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DD837" w14:textId="77777777" w:rsidR="00714B7E" w:rsidRPr="00286B90" w:rsidRDefault="00714B7E" w:rsidP="00714B7E">
      <w:pPr>
        <w:jc w:val="center"/>
        <w:rPr>
          <w:sz w:val="28"/>
          <w:szCs w:val="28"/>
        </w:rPr>
      </w:pPr>
      <w:commentRangeStart w:id="0"/>
      <w:r w:rsidRPr="00286B90">
        <w:rPr>
          <w:rFonts w:hint="eastAsia"/>
          <w:sz w:val="28"/>
          <w:szCs w:val="28"/>
        </w:rPr>
        <w:t>登録喀痰吸引等事業（登録特定行為事業）業務方法書（参考例）</w:t>
      </w:r>
      <w:commentRangeEnd w:id="0"/>
      <w:r w:rsidR="00194293">
        <w:rPr>
          <w:rStyle w:val="ab"/>
        </w:rPr>
        <w:commentReference w:id="0"/>
      </w:r>
    </w:p>
    <w:p w14:paraId="4B7C6F00" w14:textId="77777777" w:rsidR="00714B7E" w:rsidRPr="00286B90" w:rsidRDefault="00714B7E" w:rsidP="00714B7E">
      <w:pPr>
        <w:jc w:val="left"/>
        <w:rPr>
          <w:szCs w:val="21"/>
        </w:rPr>
      </w:pPr>
    </w:p>
    <w:p w14:paraId="7FBB359A" w14:textId="77777777" w:rsidR="00714B7E" w:rsidRPr="00286B90" w:rsidRDefault="00714B7E" w:rsidP="00714B7E">
      <w:pPr>
        <w:jc w:val="center"/>
        <w:rPr>
          <w:szCs w:val="21"/>
        </w:rPr>
      </w:pPr>
      <w:r w:rsidRPr="00DB3174">
        <w:rPr>
          <w:rFonts w:hint="eastAsia"/>
          <w:szCs w:val="21"/>
          <w:highlight w:val="yellow"/>
        </w:rPr>
        <w:t>○○事業所</w:t>
      </w:r>
      <w:r w:rsidRPr="00286B90">
        <w:rPr>
          <w:rFonts w:hint="eastAsia"/>
          <w:szCs w:val="21"/>
        </w:rPr>
        <w:t xml:space="preserve">　登録喀痰吸引等業務方法書</w:t>
      </w:r>
      <w:bookmarkStart w:id="1" w:name="_GoBack"/>
      <w:bookmarkEnd w:id="1"/>
    </w:p>
    <w:p w14:paraId="4C0456A5" w14:textId="77777777" w:rsidR="00714B7E" w:rsidRPr="00286B90" w:rsidRDefault="00714B7E" w:rsidP="00714B7E">
      <w:pPr>
        <w:jc w:val="center"/>
        <w:rPr>
          <w:szCs w:val="21"/>
        </w:rPr>
      </w:pPr>
    </w:p>
    <w:p w14:paraId="5D7CE1F7" w14:textId="77777777" w:rsidR="00714B7E" w:rsidRPr="00D756F5" w:rsidRDefault="00714B7E" w:rsidP="00714B7E">
      <w:pPr>
        <w:rPr>
          <w:szCs w:val="21"/>
        </w:rPr>
      </w:pPr>
      <w:r w:rsidRPr="00D756F5">
        <w:rPr>
          <w:rFonts w:hint="eastAsia"/>
          <w:szCs w:val="21"/>
        </w:rPr>
        <w:t>（事業の目的）</w:t>
      </w:r>
    </w:p>
    <w:p w14:paraId="1AF59B65" w14:textId="1772A385" w:rsidR="00714B7E" w:rsidRPr="00D756F5" w:rsidRDefault="00863BD0" w:rsidP="006A02B4">
      <w:pPr>
        <w:pStyle w:val="a3"/>
        <w:ind w:left="214" w:hangingChars="100" w:hanging="214"/>
      </w:pPr>
      <w:r w:rsidRPr="00D756F5">
        <w:rPr>
          <w:rFonts w:hint="eastAsia"/>
        </w:rPr>
        <w:t xml:space="preserve">第１条　</w:t>
      </w:r>
      <w:r w:rsidR="00714B7E" w:rsidRPr="00DB3174">
        <w:rPr>
          <w:rFonts w:hint="eastAsia"/>
          <w:highlight w:val="yellow"/>
        </w:rPr>
        <w:t>○○法人○○が開設する○○事業所</w:t>
      </w:r>
      <w:r w:rsidRPr="00D756F5">
        <w:rPr>
          <w:rFonts w:hint="eastAsia"/>
        </w:rPr>
        <w:t>（以下「事業所」という。）が行う介護</w:t>
      </w:r>
      <w:r w:rsidR="00F84CE4" w:rsidRPr="00D756F5">
        <w:rPr>
          <w:rFonts w:hint="eastAsia"/>
        </w:rPr>
        <w:t>福祉士又は認定特定行為業務従事者（以下、「介護福祉士等」という。）</w:t>
      </w:r>
      <w:r w:rsidRPr="00D756F5">
        <w:rPr>
          <w:rFonts w:hint="eastAsia"/>
        </w:rPr>
        <w:t>による喀痰吸引及び</w:t>
      </w:r>
      <w:r w:rsidR="00714B7E" w:rsidRPr="00D756F5">
        <w:rPr>
          <w:rFonts w:hint="eastAsia"/>
        </w:rPr>
        <w:t>経管栄養（以下「喀痰吸引等」という。）の安全かつ適正な提供体制を確保するため</w:t>
      </w:r>
      <w:r w:rsidR="004652C3" w:rsidRPr="00D756F5">
        <w:rPr>
          <w:rFonts w:hint="eastAsia"/>
        </w:rPr>
        <w:t>、業務に関する関係者や関係機関等の具体的な体制及び</w:t>
      </w:r>
      <w:r w:rsidR="00714B7E" w:rsidRPr="00D756F5">
        <w:rPr>
          <w:rFonts w:hint="eastAsia"/>
        </w:rPr>
        <w:t>提供業務に関する基準を定め、事業所が喀痰吸引等の実施を必要とする利用者に対</w:t>
      </w:r>
      <w:r w:rsidR="00DE6448" w:rsidRPr="00D756F5">
        <w:rPr>
          <w:rFonts w:hint="eastAsia"/>
        </w:rPr>
        <w:t>し、必要な知識、技能を修得した介護</w:t>
      </w:r>
      <w:r w:rsidR="00F84CE4" w:rsidRPr="00D756F5">
        <w:rPr>
          <w:rFonts w:hint="eastAsia"/>
        </w:rPr>
        <w:t>福祉士</w:t>
      </w:r>
      <w:r w:rsidR="00DE6448" w:rsidRPr="00D756F5">
        <w:rPr>
          <w:rFonts w:hint="eastAsia"/>
        </w:rPr>
        <w:t>等により安全かつ適正な提供を確保</w:t>
      </w:r>
      <w:r w:rsidR="00714B7E" w:rsidRPr="00D756F5">
        <w:rPr>
          <w:rFonts w:hint="eastAsia"/>
        </w:rPr>
        <w:t>することを目的とする。</w:t>
      </w:r>
    </w:p>
    <w:p w14:paraId="5B574349" w14:textId="77777777" w:rsidR="00847004" w:rsidRPr="00D756F5" w:rsidRDefault="00847004" w:rsidP="00714B7E">
      <w:pPr>
        <w:pStyle w:val="a3"/>
      </w:pPr>
    </w:p>
    <w:p w14:paraId="28605664" w14:textId="77777777" w:rsidR="00CC78D4" w:rsidRPr="00D756F5" w:rsidRDefault="00CC78D4" w:rsidP="00CC78D4">
      <w:pPr>
        <w:pStyle w:val="a3"/>
      </w:pPr>
      <w:commentRangeStart w:id="2"/>
      <w:r w:rsidRPr="00D756F5">
        <w:rPr>
          <w:rFonts w:hint="eastAsia"/>
        </w:rPr>
        <w:t>（医師からの指示）</w:t>
      </w:r>
      <w:commentRangeEnd w:id="2"/>
      <w:r w:rsidRPr="00D756F5">
        <w:rPr>
          <w:rStyle w:val="ab"/>
          <w:rFonts w:ascii="Century" w:cs="Times New Roman"/>
          <w:spacing w:val="0"/>
          <w:kern w:val="2"/>
        </w:rPr>
        <w:commentReference w:id="2"/>
      </w:r>
    </w:p>
    <w:p w14:paraId="12DF0DCD" w14:textId="539A5E19" w:rsidR="00CC78D4" w:rsidRPr="00D756F5" w:rsidRDefault="00CC78D4" w:rsidP="00CC78D4">
      <w:pPr>
        <w:pStyle w:val="a3"/>
        <w:ind w:left="214" w:hangingChars="100" w:hanging="214"/>
      </w:pPr>
      <w:r w:rsidRPr="00D756F5">
        <w:rPr>
          <w:rFonts w:hint="eastAsia"/>
        </w:rPr>
        <w:t>第２条　事業所は、喀痰吸引等を必要とする利用者について、医師より、介護</w:t>
      </w:r>
      <w:r w:rsidR="00F84CE4" w:rsidRPr="00D756F5">
        <w:rPr>
          <w:rFonts w:hint="eastAsia"/>
        </w:rPr>
        <w:t>福祉士</w:t>
      </w:r>
      <w:r w:rsidRPr="00D756F5">
        <w:rPr>
          <w:rFonts w:hint="eastAsia"/>
        </w:rPr>
        <w:t>等による業務の提供に際して個別に</w:t>
      </w:r>
      <w:commentRangeStart w:id="3"/>
      <w:r w:rsidRPr="00D756F5">
        <w:rPr>
          <w:rFonts w:hint="eastAsia"/>
        </w:rPr>
        <w:t>喀痰吸引等指示書（様式</w:t>
      </w:r>
      <w:r w:rsidR="004D77CE" w:rsidRPr="00D756F5">
        <w:rPr>
          <w:rFonts w:hint="eastAsia"/>
        </w:rPr>
        <w:t>１</w:t>
      </w:r>
      <w:r w:rsidRPr="00D756F5">
        <w:rPr>
          <w:rFonts w:hint="eastAsia"/>
        </w:rPr>
        <w:t>）</w:t>
      </w:r>
      <w:commentRangeEnd w:id="3"/>
      <w:r w:rsidRPr="00D756F5">
        <w:rPr>
          <w:rStyle w:val="ab"/>
          <w:rFonts w:ascii="Century" w:cs="Times New Roman"/>
          <w:spacing w:val="0"/>
          <w:kern w:val="2"/>
        </w:rPr>
        <w:commentReference w:id="3"/>
      </w:r>
      <w:r w:rsidRPr="00D756F5">
        <w:rPr>
          <w:rFonts w:hint="eastAsia"/>
        </w:rPr>
        <w:t>による指示を受けるものとする。</w:t>
      </w:r>
    </w:p>
    <w:p w14:paraId="1221324A" w14:textId="60256DE2" w:rsidR="00CC78D4" w:rsidRPr="00D756F5" w:rsidRDefault="00CC78D4" w:rsidP="00CC78D4">
      <w:pPr>
        <w:pStyle w:val="a3"/>
        <w:ind w:left="214" w:hangingChars="100" w:hanging="214"/>
      </w:pPr>
      <w:r w:rsidRPr="00D756F5">
        <w:rPr>
          <w:rFonts w:hint="eastAsia"/>
        </w:rPr>
        <w:t>２　医師の指示書の受領後、看護職員は速やかに医師の指示内容を確認し、管理者、</w:t>
      </w:r>
      <w:r w:rsidR="00F84CE4" w:rsidRPr="00D756F5">
        <w:rPr>
          <w:rFonts w:hint="eastAsia"/>
        </w:rPr>
        <w:t>介護福祉士</w:t>
      </w:r>
      <w:r w:rsidRPr="00D756F5">
        <w:rPr>
          <w:rFonts w:hint="eastAsia"/>
        </w:rPr>
        <w:t>等とその内容を共有する。</w:t>
      </w:r>
    </w:p>
    <w:p w14:paraId="1E92F8EE" w14:textId="77777777" w:rsidR="00CC78D4" w:rsidRPr="00D756F5" w:rsidRDefault="00CC78D4" w:rsidP="00CC78D4">
      <w:pPr>
        <w:pStyle w:val="a3"/>
        <w:ind w:left="426" w:hangingChars="199" w:hanging="426"/>
      </w:pPr>
    </w:p>
    <w:p w14:paraId="0CC2D3F4" w14:textId="77777777" w:rsidR="00CC78D4" w:rsidRPr="00D756F5" w:rsidRDefault="00CC78D4" w:rsidP="00CC78D4">
      <w:pPr>
        <w:pStyle w:val="a3"/>
      </w:pPr>
      <w:r w:rsidRPr="00D756F5">
        <w:rPr>
          <w:rFonts w:hint="eastAsia"/>
        </w:rPr>
        <w:t xml:space="preserve">（利用者の状態確認）　　　　</w:t>
      </w:r>
    </w:p>
    <w:p w14:paraId="2949FE9A" w14:textId="1B773A45" w:rsidR="00CC78D4" w:rsidRPr="00D756F5" w:rsidRDefault="00CC78D4" w:rsidP="00CC78D4">
      <w:pPr>
        <w:pStyle w:val="a3"/>
        <w:ind w:left="214" w:hangingChars="100" w:hanging="214"/>
      </w:pPr>
      <w:r w:rsidRPr="00D756F5">
        <w:rPr>
          <w:rFonts w:hint="eastAsia"/>
        </w:rPr>
        <w:t>第３条　医師及び看護職員は、喀痰吸引等を必要とする利用者について、利用者ごとに期間を定め、定期的な状態確認を行い、利用者の状態に応じた対応方法について、介護</w:t>
      </w:r>
      <w:r w:rsidR="00F84CE4" w:rsidRPr="00D756F5">
        <w:rPr>
          <w:rFonts w:hint="eastAsia"/>
        </w:rPr>
        <w:t>福祉士</w:t>
      </w:r>
      <w:r w:rsidR="004D77CE" w:rsidRPr="00D756F5">
        <w:rPr>
          <w:rFonts w:hint="eastAsia"/>
        </w:rPr>
        <w:t>等</w:t>
      </w:r>
      <w:r w:rsidRPr="00D756F5">
        <w:rPr>
          <w:rFonts w:hint="eastAsia"/>
        </w:rPr>
        <w:t>に指導を行う。</w:t>
      </w:r>
    </w:p>
    <w:p w14:paraId="16B924F1" w14:textId="77777777" w:rsidR="00CC78D4" w:rsidRPr="00D756F5" w:rsidRDefault="00CC78D4" w:rsidP="00CC78D4">
      <w:pPr>
        <w:pStyle w:val="a3"/>
      </w:pPr>
    </w:p>
    <w:p w14:paraId="7B751A74" w14:textId="77777777" w:rsidR="00CC78D4" w:rsidRPr="00D756F5" w:rsidRDefault="00CC78D4" w:rsidP="00CC78D4">
      <w:pPr>
        <w:pStyle w:val="a3"/>
      </w:pPr>
      <w:r w:rsidRPr="00D756F5">
        <w:rPr>
          <w:rFonts w:hint="eastAsia"/>
        </w:rPr>
        <w:t xml:space="preserve">（役割分担）　</w:t>
      </w:r>
    </w:p>
    <w:p w14:paraId="5684CC1A" w14:textId="1BBB1997" w:rsidR="00CC78D4" w:rsidRPr="00D756F5" w:rsidRDefault="00CC78D4" w:rsidP="00CC78D4">
      <w:pPr>
        <w:pStyle w:val="a3"/>
        <w:ind w:left="214" w:hangingChars="100" w:hanging="214"/>
      </w:pPr>
      <w:r w:rsidRPr="00D756F5">
        <w:rPr>
          <w:rFonts w:hint="eastAsia"/>
        </w:rPr>
        <w:t>第４条　喀痰吸引等を行うにあたっての連携体制は、</w:t>
      </w:r>
      <w:r w:rsidR="00092B55" w:rsidRPr="00D756F5">
        <w:rPr>
          <w:rFonts w:hint="eastAsia"/>
        </w:rPr>
        <w:t>（別紙）</w:t>
      </w:r>
      <w:r w:rsidRPr="00D756F5">
        <w:rPr>
          <w:rFonts w:hint="eastAsia"/>
        </w:rPr>
        <w:t>連絡体制・連携体制表のとおりとする。</w:t>
      </w:r>
    </w:p>
    <w:p w14:paraId="3F96D3F1" w14:textId="77777777" w:rsidR="00CC78D4" w:rsidRPr="00D756F5" w:rsidRDefault="00CC78D4" w:rsidP="00CC78D4">
      <w:pPr>
        <w:pStyle w:val="a3"/>
        <w:ind w:left="214" w:hangingChars="100" w:hanging="214"/>
      </w:pPr>
      <w:r w:rsidRPr="00D756F5">
        <w:rPr>
          <w:rFonts w:hint="eastAsia"/>
        </w:rPr>
        <w:t>２　事業所内の役割分担は、次のとおりとし、利用者の状況に応じて適切に行うものとする。</w:t>
      </w:r>
    </w:p>
    <w:p w14:paraId="184D9DDE" w14:textId="77777777" w:rsidR="00CC78D4" w:rsidRPr="00D756F5" w:rsidRDefault="00CC78D4" w:rsidP="00CC78D4">
      <w:pPr>
        <w:pStyle w:val="a3"/>
        <w:numPr>
          <w:ilvl w:val="0"/>
          <w:numId w:val="6"/>
        </w:numPr>
      </w:pPr>
      <w:r w:rsidRPr="00D756F5">
        <w:rPr>
          <w:rFonts w:hint="eastAsia"/>
        </w:rPr>
        <w:t>管理者</w:t>
      </w:r>
    </w:p>
    <w:p w14:paraId="74AE14E7" w14:textId="77777777" w:rsidR="00CC78D4" w:rsidRPr="00D756F5" w:rsidRDefault="00CC78D4" w:rsidP="00CC78D4">
      <w:pPr>
        <w:pStyle w:val="a3"/>
        <w:ind w:leftChars="204" w:left="642" w:hangingChars="100" w:hanging="214"/>
      </w:pPr>
      <w:r w:rsidRPr="00D756F5">
        <w:rPr>
          <w:rFonts w:hint="eastAsia"/>
        </w:rPr>
        <w:t>ア　各職員が情報交換・情報共有できる連携体制を構築する。特に、利用者の健康状態等に関する情報共有の体制や、各職員の責任分担を明確化、夜間や緊急時の職種間連携体制の構築を行う。</w:t>
      </w:r>
    </w:p>
    <w:p w14:paraId="5564D827" w14:textId="60E80C1F" w:rsidR="00CC78D4" w:rsidRPr="00D756F5" w:rsidRDefault="00CC78D4" w:rsidP="00CC78D4">
      <w:pPr>
        <w:ind w:leftChars="200" w:left="630" w:hangingChars="100" w:hanging="210"/>
      </w:pPr>
      <w:r w:rsidRPr="00D756F5">
        <w:rPr>
          <w:rFonts w:hint="eastAsia"/>
        </w:rPr>
        <w:t>イ　介護</w:t>
      </w:r>
      <w:r w:rsidR="00F84CE4" w:rsidRPr="00D756F5">
        <w:rPr>
          <w:rFonts w:hint="eastAsia"/>
        </w:rPr>
        <w:t>福祉士</w:t>
      </w:r>
      <w:r w:rsidR="004D77CE" w:rsidRPr="00D756F5">
        <w:rPr>
          <w:rFonts w:hint="eastAsia"/>
        </w:rPr>
        <w:t>等</w:t>
      </w:r>
      <w:r w:rsidRPr="00D756F5">
        <w:rPr>
          <w:rFonts w:hint="eastAsia"/>
        </w:rPr>
        <w:t>が喀痰吸引等を行うことについての、利用者・家族への説明を行うとともに、同意を取得する。</w:t>
      </w:r>
    </w:p>
    <w:p w14:paraId="18C54249" w14:textId="1909A585" w:rsidR="00CC78D4" w:rsidRPr="00D756F5" w:rsidRDefault="00CC78D4" w:rsidP="00CC78D4">
      <w:pPr>
        <w:ind w:leftChars="200" w:left="630" w:hangingChars="100" w:hanging="210"/>
      </w:pPr>
      <w:r w:rsidRPr="00D756F5">
        <w:rPr>
          <w:rFonts w:hint="eastAsia"/>
        </w:rPr>
        <w:t>ウ　非医療従事者である介護</w:t>
      </w:r>
      <w:r w:rsidR="00F84CE4" w:rsidRPr="00D756F5">
        <w:rPr>
          <w:rFonts w:hint="eastAsia"/>
        </w:rPr>
        <w:t>福祉士</w:t>
      </w:r>
      <w:r w:rsidR="004D77CE" w:rsidRPr="00D756F5">
        <w:rPr>
          <w:rFonts w:hint="eastAsia"/>
        </w:rPr>
        <w:t>等</w:t>
      </w:r>
      <w:r w:rsidRPr="00D756F5">
        <w:rPr>
          <w:rFonts w:hint="eastAsia"/>
        </w:rPr>
        <w:t>が喀痰吸引等を行うことについて、管理者は介護</w:t>
      </w:r>
      <w:r w:rsidR="00F84CE4" w:rsidRPr="00D756F5">
        <w:rPr>
          <w:rFonts w:hint="eastAsia"/>
        </w:rPr>
        <w:t>福祉士</w:t>
      </w:r>
      <w:r w:rsidR="004D77CE" w:rsidRPr="00D756F5">
        <w:rPr>
          <w:rFonts w:hint="eastAsia"/>
        </w:rPr>
        <w:t>等</w:t>
      </w:r>
      <w:r w:rsidRPr="00D756F5">
        <w:rPr>
          <w:rFonts w:hint="eastAsia"/>
        </w:rPr>
        <w:t>の希望等を確認し、実施する介護</w:t>
      </w:r>
      <w:r w:rsidR="00F84CE4" w:rsidRPr="00D756F5">
        <w:rPr>
          <w:rFonts w:hint="eastAsia"/>
        </w:rPr>
        <w:t>福祉士</w:t>
      </w:r>
      <w:r w:rsidR="004D77CE" w:rsidRPr="00D756F5">
        <w:rPr>
          <w:rFonts w:hint="eastAsia"/>
        </w:rPr>
        <w:t>等</w:t>
      </w:r>
      <w:r w:rsidRPr="00D756F5">
        <w:rPr>
          <w:rFonts w:hint="eastAsia"/>
        </w:rPr>
        <w:t>からの十分な理解を得たうえで実施する。</w:t>
      </w:r>
    </w:p>
    <w:p w14:paraId="628CB67F" w14:textId="77777777" w:rsidR="00CC78D4" w:rsidRPr="00D756F5" w:rsidRDefault="00CC78D4" w:rsidP="00CC78D4">
      <w:pPr>
        <w:ind w:leftChars="200" w:left="630" w:hangingChars="100" w:hanging="210"/>
      </w:pPr>
      <w:r w:rsidRPr="00D756F5">
        <w:rPr>
          <w:rFonts w:hint="eastAsia"/>
        </w:rPr>
        <w:t>エ　その他全面的な体制整備に関する事項を統括する。</w:t>
      </w:r>
    </w:p>
    <w:p w14:paraId="4B420705" w14:textId="77777777" w:rsidR="00CC78D4" w:rsidRPr="00D756F5" w:rsidRDefault="00CC78D4" w:rsidP="00CC78D4">
      <w:pPr>
        <w:numPr>
          <w:ilvl w:val="0"/>
          <w:numId w:val="6"/>
        </w:numPr>
      </w:pPr>
      <w:r w:rsidRPr="00D756F5">
        <w:rPr>
          <w:rFonts w:hint="eastAsia"/>
        </w:rPr>
        <w:t>医師</w:t>
      </w:r>
    </w:p>
    <w:p w14:paraId="3F141F56" w14:textId="26DB3FDB" w:rsidR="00CC78D4" w:rsidRPr="00D756F5" w:rsidRDefault="00CC78D4" w:rsidP="00CC78D4">
      <w:pPr>
        <w:ind w:firstLineChars="200" w:firstLine="420"/>
      </w:pPr>
      <w:r w:rsidRPr="00D756F5">
        <w:rPr>
          <w:rFonts w:hint="eastAsia"/>
        </w:rPr>
        <w:t>ア　看護職員に対して、介護</w:t>
      </w:r>
      <w:r w:rsidR="00F84CE4" w:rsidRPr="00D756F5">
        <w:rPr>
          <w:rFonts w:hint="eastAsia"/>
        </w:rPr>
        <w:t>福祉士</w:t>
      </w:r>
      <w:r w:rsidR="004D77CE" w:rsidRPr="00D756F5">
        <w:rPr>
          <w:rFonts w:hint="eastAsia"/>
        </w:rPr>
        <w:t>等</w:t>
      </w:r>
      <w:r w:rsidRPr="00D756F5">
        <w:rPr>
          <w:rFonts w:hint="eastAsia"/>
        </w:rPr>
        <w:t>による喀痰吸引等の実施に関する指示を書面で発行する。</w:t>
      </w:r>
    </w:p>
    <w:p w14:paraId="0202FBE4" w14:textId="4079386A" w:rsidR="00CC78D4" w:rsidRPr="00D756F5" w:rsidRDefault="00CC78D4" w:rsidP="00CC78D4">
      <w:pPr>
        <w:ind w:firstLineChars="200" w:firstLine="420"/>
      </w:pPr>
      <w:r w:rsidRPr="00D756F5">
        <w:rPr>
          <w:rFonts w:hint="eastAsia"/>
        </w:rPr>
        <w:t>イ　看護職員が実施する介護</w:t>
      </w:r>
      <w:r w:rsidR="00F84CE4" w:rsidRPr="00D756F5">
        <w:rPr>
          <w:rFonts w:hint="eastAsia"/>
        </w:rPr>
        <w:t>福祉士</w:t>
      </w:r>
      <w:r w:rsidR="004D77CE" w:rsidRPr="00D756F5">
        <w:rPr>
          <w:rFonts w:hint="eastAsia"/>
        </w:rPr>
        <w:t>等</w:t>
      </w:r>
      <w:r w:rsidRPr="00D756F5">
        <w:rPr>
          <w:rFonts w:hint="eastAsia"/>
        </w:rPr>
        <w:t>への研修に関して指導、助言を行う。</w:t>
      </w:r>
    </w:p>
    <w:p w14:paraId="4785FE8B" w14:textId="1E744C09" w:rsidR="00CC78D4" w:rsidRPr="00D756F5" w:rsidRDefault="00CC78D4" w:rsidP="00CC78D4">
      <w:pPr>
        <w:ind w:leftChars="200" w:left="630" w:hangingChars="100" w:hanging="210"/>
      </w:pPr>
      <w:r w:rsidRPr="00D756F5">
        <w:rPr>
          <w:rFonts w:hint="eastAsia"/>
        </w:rPr>
        <w:t>ウ　介護</w:t>
      </w:r>
      <w:r w:rsidR="00F84CE4" w:rsidRPr="00D756F5">
        <w:rPr>
          <w:rFonts w:hint="eastAsia"/>
        </w:rPr>
        <w:t>福祉士</w:t>
      </w:r>
      <w:r w:rsidR="004D77CE" w:rsidRPr="00D756F5">
        <w:rPr>
          <w:rFonts w:hint="eastAsia"/>
        </w:rPr>
        <w:t>等</w:t>
      </w:r>
      <w:r w:rsidRPr="00D756F5">
        <w:rPr>
          <w:rFonts w:hint="eastAsia"/>
        </w:rPr>
        <w:t>による喀痰吸引等の実施ための具体的な計画について、看護職員、介護</w:t>
      </w:r>
      <w:r w:rsidR="00F84CE4" w:rsidRPr="00D756F5">
        <w:rPr>
          <w:rFonts w:hint="eastAsia"/>
        </w:rPr>
        <w:t>福祉士</w:t>
      </w:r>
      <w:r w:rsidR="004D77CE" w:rsidRPr="00D756F5">
        <w:rPr>
          <w:rFonts w:hint="eastAsia"/>
        </w:rPr>
        <w:t>等</w:t>
      </w:r>
      <w:r w:rsidRPr="00D756F5">
        <w:rPr>
          <w:rFonts w:hint="eastAsia"/>
        </w:rPr>
        <w:t>と共有する。</w:t>
      </w:r>
    </w:p>
    <w:p w14:paraId="7A82F47C" w14:textId="77777777" w:rsidR="00CC78D4" w:rsidRPr="00D756F5" w:rsidRDefault="00CC78D4" w:rsidP="00CC78D4">
      <w:pPr>
        <w:ind w:firstLineChars="200" w:firstLine="420"/>
      </w:pPr>
      <w:r w:rsidRPr="00D756F5">
        <w:rPr>
          <w:rFonts w:hint="eastAsia"/>
        </w:rPr>
        <w:t>エ　利用者の健康状態について、看護職員等と情報交換を行い、情報を共有する。</w:t>
      </w:r>
    </w:p>
    <w:p w14:paraId="0CEA2FA9" w14:textId="77777777" w:rsidR="00CC78D4" w:rsidRPr="00D756F5" w:rsidRDefault="00CC78D4" w:rsidP="00CC78D4">
      <w:r w:rsidRPr="00D756F5">
        <w:rPr>
          <w:rFonts w:hint="eastAsia"/>
        </w:rPr>
        <w:t xml:space="preserve">　　オ　夜間や緊急時の連携について、連絡体制を構築する。</w:t>
      </w:r>
    </w:p>
    <w:p w14:paraId="0F332E8E" w14:textId="77777777" w:rsidR="00CC78D4" w:rsidRPr="00D756F5" w:rsidRDefault="00CC78D4" w:rsidP="00CC78D4">
      <w:pPr>
        <w:pStyle w:val="a3"/>
        <w:numPr>
          <w:ilvl w:val="0"/>
          <w:numId w:val="6"/>
        </w:numPr>
      </w:pPr>
      <w:r w:rsidRPr="00D756F5">
        <w:rPr>
          <w:rFonts w:hint="eastAsia"/>
        </w:rPr>
        <w:lastRenderedPageBreak/>
        <w:t>看護職員</w:t>
      </w:r>
    </w:p>
    <w:p w14:paraId="398DADFE" w14:textId="2EF53EBE" w:rsidR="00CC78D4" w:rsidRPr="00D756F5" w:rsidRDefault="00CC78D4" w:rsidP="00CC78D4">
      <w:pPr>
        <w:ind w:firstLineChars="200" w:firstLine="420"/>
      </w:pPr>
      <w:r w:rsidRPr="00D756F5">
        <w:rPr>
          <w:rFonts w:hint="eastAsia"/>
        </w:rPr>
        <w:t>ア　介護</w:t>
      </w:r>
      <w:r w:rsidR="004D77CE" w:rsidRPr="00D756F5">
        <w:rPr>
          <w:rFonts w:hint="eastAsia"/>
        </w:rPr>
        <w:t>福祉士等</w:t>
      </w:r>
      <w:r w:rsidRPr="00D756F5">
        <w:rPr>
          <w:rFonts w:hint="eastAsia"/>
        </w:rPr>
        <w:t>に対する事業所内での研修、技術指導などを行う。</w:t>
      </w:r>
    </w:p>
    <w:p w14:paraId="0B58A9CA" w14:textId="77777777" w:rsidR="00CC78D4" w:rsidRPr="00D756F5" w:rsidRDefault="00CC78D4" w:rsidP="00CC78D4">
      <w:pPr>
        <w:ind w:left="630" w:hangingChars="300" w:hanging="630"/>
      </w:pPr>
      <w:r w:rsidRPr="00D756F5">
        <w:rPr>
          <w:rFonts w:hint="eastAsia"/>
        </w:rPr>
        <w:t xml:space="preserve">　　イ　喀痰吸引等に関する必要な書類・記録（計画書、報告書等）を作成し、適切に管理・保管しておく。手順書等は必要に応じて内容を適宜更新する。</w:t>
      </w:r>
    </w:p>
    <w:p w14:paraId="63766CEB" w14:textId="77777777" w:rsidR="00CC78D4" w:rsidRPr="00D756F5" w:rsidRDefault="00CC78D4" w:rsidP="00CC78D4">
      <w:pPr>
        <w:ind w:leftChars="200" w:left="630" w:hangingChars="100" w:hanging="210"/>
      </w:pPr>
      <w:r w:rsidRPr="00D756F5">
        <w:rPr>
          <w:rFonts w:hint="eastAsia"/>
        </w:rPr>
        <w:t>ウ　喀痰吸引等の実施状況について、定期的に利用者の状況や実施記録などの確認を行い、管理者及び医師に報告を行う。</w:t>
      </w:r>
    </w:p>
    <w:p w14:paraId="513D5899" w14:textId="43A957E0" w:rsidR="00CC78D4" w:rsidRPr="00D756F5" w:rsidRDefault="00CC78D4" w:rsidP="00CC78D4">
      <w:pPr>
        <w:pStyle w:val="a3"/>
        <w:ind w:left="642" w:hangingChars="300" w:hanging="642"/>
      </w:pPr>
      <w:r w:rsidRPr="00D756F5">
        <w:rPr>
          <w:rFonts w:hint="eastAsia"/>
        </w:rPr>
        <w:t xml:space="preserve">　　エ　利用者の健康状態について、管理者、医師、介護</w:t>
      </w:r>
      <w:r w:rsidR="004D77CE" w:rsidRPr="00D756F5">
        <w:rPr>
          <w:rFonts w:hint="eastAsia"/>
        </w:rPr>
        <w:t>福祉士等</w:t>
      </w:r>
      <w:r w:rsidRPr="00D756F5">
        <w:rPr>
          <w:rFonts w:hint="eastAsia"/>
        </w:rPr>
        <w:t>と情報交換を行い、情報を共有する。</w:t>
      </w:r>
    </w:p>
    <w:p w14:paraId="397CCEA2" w14:textId="6CAB5797" w:rsidR="00CC78D4" w:rsidRPr="00D756F5" w:rsidRDefault="00CC78D4" w:rsidP="00CC78D4">
      <w:pPr>
        <w:pStyle w:val="a3"/>
        <w:numPr>
          <w:ilvl w:val="0"/>
          <w:numId w:val="6"/>
        </w:numPr>
      </w:pPr>
      <w:r w:rsidRPr="00D756F5">
        <w:rPr>
          <w:rFonts w:hint="eastAsia"/>
        </w:rPr>
        <w:t>介護</w:t>
      </w:r>
      <w:r w:rsidR="004D77CE" w:rsidRPr="00D756F5">
        <w:rPr>
          <w:rFonts w:hint="eastAsia"/>
        </w:rPr>
        <w:t>福祉士等</w:t>
      </w:r>
    </w:p>
    <w:p w14:paraId="040FE9A8" w14:textId="77777777" w:rsidR="00CC78D4" w:rsidRPr="00D756F5" w:rsidRDefault="00CC78D4" w:rsidP="00CC78D4">
      <w:pPr>
        <w:ind w:firstLineChars="200" w:firstLine="420"/>
      </w:pPr>
      <w:r w:rsidRPr="00D756F5">
        <w:rPr>
          <w:rFonts w:hint="eastAsia"/>
        </w:rPr>
        <w:t>ア　利用者の状況について事前に家族・医師・看護職員から説明を受ける。</w:t>
      </w:r>
    </w:p>
    <w:p w14:paraId="71838C79" w14:textId="77777777" w:rsidR="00CC78D4" w:rsidRPr="00D756F5" w:rsidRDefault="00CC78D4" w:rsidP="00CC78D4">
      <w:pPr>
        <w:ind w:firstLineChars="200" w:firstLine="420"/>
      </w:pPr>
      <w:r w:rsidRPr="00D756F5">
        <w:rPr>
          <w:rFonts w:hint="eastAsia"/>
        </w:rPr>
        <w:t>イ　喀痰吸引等の実施にあたって、看護職員から指導を受ける。</w:t>
      </w:r>
    </w:p>
    <w:p w14:paraId="5EB0F1DF" w14:textId="77777777" w:rsidR="00CC78D4" w:rsidRPr="00D756F5" w:rsidRDefault="00CC78D4" w:rsidP="00CC78D4">
      <w:pPr>
        <w:pStyle w:val="a3"/>
        <w:ind w:firstLineChars="200" w:firstLine="428"/>
      </w:pPr>
      <w:r w:rsidRPr="00D756F5">
        <w:rPr>
          <w:rFonts w:hint="eastAsia"/>
        </w:rPr>
        <w:t>ウ　喀痰吸引等の実施後は、実施記録を作成し、看護職員に報告を行う。</w:t>
      </w:r>
    </w:p>
    <w:p w14:paraId="453BD1DA" w14:textId="77777777" w:rsidR="00CC78D4" w:rsidRPr="00D756F5" w:rsidRDefault="00CC78D4" w:rsidP="00CC78D4">
      <w:pPr>
        <w:pStyle w:val="a3"/>
      </w:pPr>
    </w:p>
    <w:p w14:paraId="7A29B5EE" w14:textId="77777777" w:rsidR="00CC78D4" w:rsidRPr="00D756F5" w:rsidRDefault="00CC78D4" w:rsidP="00CC78D4">
      <w:pPr>
        <w:pStyle w:val="a3"/>
        <w:ind w:left="719" w:hangingChars="336" w:hanging="719"/>
      </w:pPr>
      <w:r w:rsidRPr="00D756F5">
        <w:rPr>
          <w:rFonts w:hint="eastAsia"/>
        </w:rPr>
        <w:t>（実施計画書の作成）</w:t>
      </w:r>
    </w:p>
    <w:p w14:paraId="2D356A04" w14:textId="3F3DF488" w:rsidR="00CC78D4" w:rsidRPr="00D756F5" w:rsidRDefault="00CC78D4" w:rsidP="00CC78D4">
      <w:pPr>
        <w:pStyle w:val="a3"/>
        <w:ind w:left="214" w:hangingChars="100" w:hanging="214"/>
      </w:pPr>
      <w:r w:rsidRPr="00D756F5">
        <w:rPr>
          <w:rFonts w:hint="eastAsia"/>
        </w:rPr>
        <w:t>第５条　看護職員は、個々の利用者の希望及び心身の状況並びに医師の指示を踏まえ、利用者ごとに</w:t>
      </w:r>
      <w:commentRangeStart w:id="4"/>
      <w:r w:rsidRPr="00D756F5">
        <w:rPr>
          <w:rFonts w:hint="eastAsia"/>
        </w:rPr>
        <w:t>喀痰吸引等計画書（様式</w:t>
      </w:r>
      <w:r w:rsidR="00531172" w:rsidRPr="00D756F5">
        <w:rPr>
          <w:rFonts w:hint="eastAsia"/>
        </w:rPr>
        <w:t>２</w:t>
      </w:r>
      <w:r w:rsidRPr="00D756F5">
        <w:rPr>
          <w:rFonts w:hint="eastAsia"/>
        </w:rPr>
        <w:t>）</w:t>
      </w:r>
      <w:commentRangeEnd w:id="4"/>
      <w:r w:rsidRPr="00D756F5">
        <w:rPr>
          <w:rStyle w:val="ab"/>
          <w:rFonts w:ascii="Century" w:cs="Times New Roman"/>
          <w:spacing w:val="0"/>
          <w:kern w:val="2"/>
        </w:rPr>
        <w:commentReference w:id="4"/>
      </w:r>
      <w:r w:rsidRPr="00D756F5">
        <w:rPr>
          <w:rFonts w:hint="eastAsia"/>
        </w:rPr>
        <w:t>を作成し、管理者及び医師の承認の上、利用者及びその家族に対して説明を行う。</w:t>
      </w:r>
    </w:p>
    <w:p w14:paraId="7530ED59" w14:textId="46DAE76A" w:rsidR="00CC78D4" w:rsidRPr="00D756F5" w:rsidRDefault="00CC78D4" w:rsidP="00CC78D4">
      <w:pPr>
        <w:pStyle w:val="a3"/>
        <w:ind w:left="214" w:hangingChars="100" w:hanging="214"/>
      </w:pPr>
      <w:r w:rsidRPr="00D756F5">
        <w:rPr>
          <w:rFonts w:hint="eastAsia"/>
        </w:rPr>
        <w:t>２　看護職員は、利用者の心身の状況の変化や医師の指示等に基づき、必要に応じて、喀痰吸引等計画書の内容の検証を行い、変更した場合には管理者及び医師の承認の上、利用者及びその家族に対して説明を行う。</w:t>
      </w:r>
    </w:p>
    <w:p w14:paraId="710E5DA0" w14:textId="77777777" w:rsidR="00CC78D4" w:rsidRPr="00D756F5" w:rsidRDefault="00CC78D4" w:rsidP="00CC78D4">
      <w:pPr>
        <w:pStyle w:val="a3"/>
        <w:ind w:left="214" w:hangingChars="100" w:hanging="214"/>
      </w:pPr>
    </w:p>
    <w:p w14:paraId="3F111B6B" w14:textId="77777777" w:rsidR="00030869" w:rsidRPr="00D756F5" w:rsidRDefault="00030869" w:rsidP="00030869">
      <w:pPr>
        <w:pStyle w:val="a3"/>
      </w:pPr>
      <w:r w:rsidRPr="00D756F5">
        <w:rPr>
          <w:rFonts w:hint="eastAsia"/>
        </w:rPr>
        <w:t>（喀痰吸引等の実施）</w:t>
      </w:r>
    </w:p>
    <w:p w14:paraId="0E55A99F" w14:textId="75F64C20" w:rsidR="00030869" w:rsidRPr="00D756F5" w:rsidRDefault="00030869" w:rsidP="00030869">
      <w:pPr>
        <w:pStyle w:val="a3"/>
        <w:ind w:left="214" w:hangingChars="100" w:hanging="214"/>
      </w:pPr>
      <w:r w:rsidRPr="00D756F5">
        <w:rPr>
          <w:rFonts w:hint="eastAsia"/>
        </w:rPr>
        <w:t>第６条　介護</w:t>
      </w:r>
      <w:r w:rsidR="004D77CE" w:rsidRPr="00D756F5">
        <w:rPr>
          <w:rFonts w:hint="eastAsia"/>
        </w:rPr>
        <w:t>福祉士等</w:t>
      </w:r>
      <w:r w:rsidRPr="00D756F5">
        <w:rPr>
          <w:rFonts w:hint="eastAsia"/>
        </w:rPr>
        <w:t>は、医師の指示書、喀痰吸引等計画書を事前に確認の上、看護職員の指示の下、行為ごとの</w:t>
      </w:r>
      <w:r w:rsidRPr="00DB3174">
        <w:rPr>
          <w:rFonts w:hint="eastAsia"/>
          <w:highlight w:val="yellow"/>
        </w:rPr>
        <w:t>○○事業所○○手順書（</w:t>
      </w:r>
      <w:r w:rsidR="00531172" w:rsidRPr="00DB3174">
        <w:rPr>
          <w:rFonts w:hint="eastAsia"/>
          <w:highlight w:val="yellow"/>
        </w:rPr>
        <w:t>別添１</w:t>
      </w:r>
      <w:r w:rsidRPr="00DB3174">
        <w:rPr>
          <w:rFonts w:hint="eastAsia"/>
          <w:highlight w:val="yellow"/>
        </w:rPr>
        <w:t>）</w:t>
      </w:r>
      <w:r w:rsidRPr="00D756F5">
        <w:rPr>
          <w:rFonts w:hint="eastAsia"/>
        </w:rPr>
        <w:t>に従い、喀痰吸引等を実施するものとする。</w:t>
      </w:r>
    </w:p>
    <w:p w14:paraId="0758F2C3" w14:textId="77777777" w:rsidR="00030869" w:rsidRPr="00D756F5" w:rsidRDefault="00030869" w:rsidP="00030869">
      <w:pPr>
        <w:pStyle w:val="a3"/>
        <w:ind w:left="214" w:hangingChars="100" w:hanging="214"/>
      </w:pPr>
    </w:p>
    <w:p w14:paraId="4EE50E2C" w14:textId="77777777" w:rsidR="00CC78D4" w:rsidRPr="00D756F5" w:rsidRDefault="00CC78D4" w:rsidP="00CC78D4">
      <w:pPr>
        <w:pStyle w:val="a3"/>
      </w:pPr>
      <w:r w:rsidRPr="00D756F5">
        <w:rPr>
          <w:rFonts w:hint="eastAsia"/>
        </w:rPr>
        <w:t>（実施報告書の作成・提出）</w:t>
      </w:r>
    </w:p>
    <w:p w14:paraId="445D9FF3" w14:textId="1218E9C1" w:rsidR="00CC78D4" w:rsidRPr="00D756F5" w:rsidRDefault="00CC78D4" w:rsidP="00CC78D4">
      <w:pPr>
        <w:pStyle w:val="a3"/>
        <w:ind w:left="214" w:hangingChars="100" w:hanging="214"/>
      </w:pPr>
      <w:r w:rsidRPr="00D756F5">
        <w:rPr>
          <w:rFonts w:hint="eastAsia"/>
        </w:rPr>
        <w:t>第</w:t>
      </w:r>
      <w:r w:rsidR="00030869" w:rsidRPr="00D756F5">
        <w:rPr>
          <w:rFonts w:hint="eastAsia"/>
        </w:rPr>
        <w:t>７</w:t>
      </w:r>
      <w:r w:rsidRPr="00D756F5">
        <w:rPr>
          <w:rFonts w:hint="eastAsia"/>
        </w:rPr>
        <w:t>条　介護</w:t>
      </w:r>
      <w:r w:rsidR="004D77CE" w:rsidRPr="00D756F5">
        <w:rPr>
          <w:rFonts w:hint="eastAsia"/>
        </w:rPr>
        <w:t>福祉士等</w:t>
      </w:r>
      <w:r w:rsidRPr="00D756F5">
        <w:rPr>
          <w:rFonts w:hint="eastAsia"/>
        </w:rPr>
        <w:t>は、喀痰吸引等を実施するごとに実施結果の報告を看護職員に行い、看護職員は、定期的に</w:t>
      </w:r>
      <w:commentRangeStart w:id="5"/>
      <w:r w:rsidRPr="00D756F5">
        <w:rPr>
          <w:rFonts w:hint="eastAsia"/>
        </w:rPr>
        <w:t>喀痰吸引等実施状況報告書（様式</w:t>
      </w:r>
      <w:r w:rsidR="008D6906" w:rsidRPr="00D756F5">
        <w:rPr>
          <w:rFonts w:hint="eastAsia"/>
        </w:rPr>
        <w:t>３</w:t>
      </w:r>
      <w:r w:rsidRPr="00D756F5">
        <w:rPr>
          <w:rFonts w:hint="eastAsia"/>
        </w:rPr>
        <w:t>）</w:t>
      </w:r>
      <w:commentRangeEnd w:id="5"/>
      <w:r w:rsidRPr="00D756F5">
        <w:rPr>
          <w:rStyle w:val="ab"/>
          <w:rFonts w:ascii="Century" w:cs="Times New Roman"/>
          <w:spacing w:val="0"/>
          <w:kern w:val="2"/>
        </w:rPr>
        <w:commentReference w:id="5"/>
      </w:r>
      <w:r w:rsidRPr="00D756F5">
        <w:rPr>
          <w:rFonts w:hint="eastAsia"/>
        </w:rPr>
        <w:t>を作成し、管理者等の承認を受け、指示を行った医師への報告及び確認を行うものとする。</w:t>
      </w:r>
    </w:p>
    <w:p w14:paraId="56CE11AE" w14:textId="77777777" w:rsidR="00CC78D4" w:rsidRPr="00D756F5" w:rsidRDefault="00CC78D4" w:rsidP="00CC78D4">
      <w:pPr>
        <w:pStyle w:val="a3"/>
        <w:ind w:left="565" w:hangingChars="264" w:hanging="565"/>
      </w:pPr>
      <w:r w:rsidRPr="00D756F5">
        <w:rPr>
          <w:rFonts w:hint="eastAsia"/>
        </w:rPr>
        <w:t>２　医師への報告については、計画書に記載した報告頻度で行うこととする。</w:t>
      </w:r>
    </w:p>
    <w:p w14:paraId="3A892956" w14:textId="77777777" w:rsidR="00CC78D4" w:rsidRPr="00D756F5" w:rsidRDefault="00CC78D4" w:rsidP="00CC78D4">
      <w:pPr>
        <w:pStyle w:val="a3"/>
      </w:pPr>
    </w:p>
    <w:p w14:paraId="29BF0299" w14:textId="77777777" w:rsidR="00AD7DC0" w:rsidRPr="00D756F5" w:rsidRDefault="00AD7DC0" w:rsidP="00AD7DC0">
      <w:pPr>
        <w:pStyle w:val="a3"/>
      </w:pPr>
      <w:r w:rsidRPr="00D756F5">
        <w:rPr>
          <w:rFonts w:hint="eastAsia"/>
        </w:rPr>
        <w:t>（緊急時の対応方法）</w:t>
      </w:r>
    </w:p>
    <w:p w14:paraId="1FD37F40" w14:textId="0426D63D" w:rsidR="00AD7DC0" w:rsidRPr="00D756F5" w:rsidRDefault="00AD7DC0" w:rsidP="00AD7DC0">
      <w:pPr>
        <w:pStyle w:val="a3"/>
        <w:ind w:left="214" w:hangingChars="100" w:hanging="214"/>
      </w:pPr>
      <w:r w:rsidRPr="00D756F5">
        <w:rPr>
          <w:rFonts w:hint="eastAsia"/>
        </w:rPr>
        <w:t>第</w:t>
      </w:r>
      <w:r w:rsidR="00030869" w:rsidRPr="00D756F5">
        <w:rPr>
          <w:rFonts w:hint="eastAsia"/>
        </w:rPr>
        <w:t>８</w:t>
      </w:r>
      <w:r w:rsidRPr="00D756F5">
        <w:rPr>
          <w:rFonts w:hint="eastAsia"/>
        </w:rPr>
        <w:t>条　介護</w:t>
      </w:r>
      <w:r w:rsidR="004D77CE" w:rsidRPr="00D756F5">
        <w:rPr>
          <w:rFonts w:hint="eastAsia"/>
        </w:rPr>
        <w:t>福祉士</w:t>
      </w:r>
      <w:r w:rsidRPr="00D756F5">
        <w:rPr>
          <w:rFonts w:hint="eastAsia"/>
        </w:rPr>
        <w:t>等が喀痰吸引等の業務を行っているときに、利用者の態様に急変が生じた場合その他必要な場合には、緊急時の状況確認方法、措置方法、上位者への連絡手順及び医療従事者に連絡するまでの連絡ルート（連絡先を含む。）を定めた</w:t>
      </w:r>
      <w:commentRangeStart w:id="6"/>
      <w:r w:rsidRPr="00DB3174">
        <w:rPr>
          <w:rFonts w:hint="eastAsia"/>
          <w:highlight w:val="yellow"/>
        </w:rPr>
        <w:t>○○事業所緊急時対応マニュアル（別</w:t>
      </w:r>
      <w:r w:rsidR="008D6906" w:rsidRPr="00DB3174">
        <w:rPr>
          <w:rFonts w:hint="eastAsia"/>
          <w:highlight w:val="yellow"/>
        </w:rPr>
        <w:t>添２</w:t>
      </w:r>
      <w:r w:rsidRPr="00DB3174">
        <w:rPr>
          <w:rFonts w:hint="eastAsia"/>
          <w:highlight w:val="yellow"/>
        </w:rPr>
        <w:t>）</w:t>
      </w:r>
      <w:commentRangeEnd w:id="6"/>
      <w:r w:rsidRPr="00D756F5">
        <w:rPr>
          <w:rStyle w:val="ab"/>
          <w:rFonts w:ascii="Century" w:cs="Times New Roman"/>
          <w:spacing w:val="0"/>
          <w:kern w:val="2"/>
        </w:rPr>
        <w:commentReference w:id="6"/>
      </w:r>
      <w:r w:rsidRPr="00D756F5">
        <w:rPr>
          <w:rFonts w:hint="eastAsia"/>
        </w:rPr>
        <w:t>により適切に対処する。</w:t>
      </w:r>
    </w:p>
    <w:p w14:paraId="143DBE29" w14:textId="7420D0FF" w:rsidR="00D05B83" w:rsidRPr="00D756F5" w:rsidRDefault="00233E6C" w:rsidP="00D05B83">
      <w:pPr>
        <w:pStyle w:val="a3"/>
        <w:ind w:left="214" w:hangingChars="100" w:hanging="214"/>
      </w:pPr>
      <w:r w:rsidRPr="00D756F5">
        <w:rPr>
          <w:rFonts w:hint="eastAsia"/>
        </w:rPr>
        <w:t xml:space="preserve">２　</w:t>
      </w:r>
      <w:r w:rsidR="00852D70" w:rsidRPr="00D756F5">
        <w:rPr>
          <w:rFonts w:hint="eastAsia"/>
        </w:rPr>
        <w:t>介護福祉士等は、</w:t>
      </w:r>
      <w:r w:rsidRPr="00D756F5">
        <w:rPr>
          <w:rFonts w:hint="eastAsia"/>
        </w:rPr>
        <w:t>前項の緊急事態が発生した場合は、看護職員</w:t>
      </w:r>
      <w:r w:rsidR="00D05B83" w:rsidRPr="00D756F5">
        <w:rPr>
          <w:rFonts w:hint="eastAsia"/>
        </w:rPr>
        <w:t>の助言のもと、喀痰吸引等ヒヤリハット・アクシデント報告書（様式４）を作成し、管理者等の承認を受け、指示を行った医師への報告及び確認を行うものとする。</w:t>
      </w:r>
    </w:p>
    <w:p w14:paraId="2D9C7533" w14:textId="77777777" w:rsidR="00233E6C" w:rsidRPr="00D756F5" w:rsidRDefault="00233E6C" w:rsidP="00AD7DC0">
      <w:pPr>
        <w:pStyle w:val="a3"/>
      </w:pPr>
    </w:p>
    <w:p w14:paraId="73D17D09" w14:textId="77777777" w:rsidR="00092B55" w:rsidRPr="00D756F5" w:rsidRDefault="00092B55" w:rsidP="00AD7DC0">
      <w:pPr>
        <w:pStyle w:val="a3"/>
      </w:pPr>
    </w:p>
    <w:p w14:paraId="3DBD404E" w14:textId="77777777" w:rsidR="00714B7E" w:rsidRPr="00D756F5" w:rsidRDefault="00714B7E" w:rsidP="00714B7E">
      <w:pPr>
        <w:pStyle w:val="a3"/>
      </w:pPr>
      <w:r w:rsidRPr="00D756F5">
        <w:rPr>
          <w:rFonts w:hint="eastAsia"/>
        </w:rPr>
        <w:lastRenderedPageBreak/>
        <w:t>（事業の適切な実施）</w:t>
      </w:r>
    </w:p>
    <w:p w14:paraId="2058C2AF" w14:textId="3196BA1C" w:rsidR="00714B7E" w:rsidRPr="00D756F5" w:rsidRDefault="006A02B4" w:rsidP="001355B9">
      <w:pPr>
        <w:pStyle w:val="a3"/>
        <w:ind w:left="214" w:hangingChars="100" w:hanging="214"/>
      </w:pPr>
      <w:r w:rsidRPr="00D756F5">
        <w:rPr>
          <w:rFonts w:hint="eastAsia"/>
        </w:rPr>
        <w:t>第</w:t>
      </w:r>
      <w:r w:rsidR="00030869" w:rsidRPr="00D756F5">
        <w:rPr>
          <w:rFonts w:hint="eastAsia"/>
        </w:rPr>
        <w:t>９</w:t>
      </w:r>
      <w:r w:rsidRPr="00D756F5">
        <w:rPr>
          <w:rFonts w:hint="eastAsia"/>
        </w:rPr>
        <w:t xml:space="preserve">条　</w:t>
      </w:r>
      <w:r w:rsidR="00714B7E" w:rsidRPr="00D756F5">
        <w:rPr>
          <w:rFonts w:hint="eastAsia"/>
        </w:rPr>
        <w:t>介護</w:t>
      </w:r>
      <w:r w:rsidR="004D77CE" w:rsidRPr="00D756F5">
        <w:rPr>
          <w:rFonts w:hint="eastAsia"/>
        </w:rPr>
        <w:t>福祉士</w:t>
      </w:r>
      <w:r w:rsidR="00714B7E" w:rsidRPr="00D756F5">
        <w:rPr>
          <w:rFonts w:hint="eastAsia"/>
        </w:rPr>
        <w:t>等に</w:t>
      </w:r>
      <w:r w:rsidR="004652C3" w:rsidRPr="00D756F5">
        <w:rPr>
          <w:rFonts w:hint="eastAsia"/>
        </w:rPr>
        <w:t>よる喀痰吸引等の提供にあたって、事業所は個々の利用者の希望及び心身の状況並びに</w:t>
      </w:r>
      <w:r w:rsidR="00714B7E" w:rsidRPr="00D756F5">
        <w:rPr>
          <w:rFonts w:hint="eastAsia"/>
        </w:rPr>
        <w:t>医師の指示を踏まえて</w:t>
      </w:r>
      <w:r w:rsidR="004652C3" w:rsidRPr="00D756F5">
        <w:rPr>
          <w:rFonts w:hint="eastAsia"/>
        </w:rPr>
        <w:t>、喀痰吸引等が適切かつ安全に実施できるよう、利用者の心身の状況及び</w:t>
      </w:r>
      <w:r w:rsidR="00714B7E" w:rsidRPr="00D756F5">
        <w:rPr>
          <w:rFonts w:hint="eastAsia"/>
        </w:rPr>
        <w:t>希望を、</w:t>
      </w:r>
      <w:r w:rsidR="001355B9" w:rsidRPr="00D756F5">
        <w:rPr>
          <w:rFonts w:hint="eastAsia"/>
        </w:rPr>
        <w:t>管理者、医師、</w:t>
      </w:r>
      <w:r w:rsidR="004652C3" w:rsidRPr="00D756F5">
        <w:rPr>
          <w:rFonts w:hint="eastAsia"/>
        </w:rPr>
        <w:t>看護職員、</w:t>
      </w:r>
      <w:r w:rsidR="000C718B" w:rsidRPr="00D756F5">
        <w:rPr>
          <w:rFonts w:hint="eastAsia"/>
        </w:rPr>
        <w:t>介護福祉士等、</w:t>
      </w:r>
      <w:r w:rsidR="004652C3" w:rsidRPr="00D756F5">
        <w:rPr>
          <w:rFonts w:hint="eastAsia"/>
        </w:rPr>
        <w:t>利用者及び</w:t>
      </w:r>
      <w:r w:rsidR="00714B7E" w:rsidRPr="00D756F5">
        <w:rPr>
          <w:rFonts w:hint="eastAsia"/>
        </w:rPr>
        <w:t>その家族等との認識の共有のもとで、喀痰吸引等の実地研修を修了した介護福祉士</w:t>
      </w:r>
      <w:r w:rsidR="000C718B" w:rsidRPr="00D756F5">
        <w:rPr>
          <w:rFonts w:hint="eastAsia"/>
        </w:rPr>
        <w:t>また</w:t>
      </w:r>
      <w:r w:rsidR="00714B7E" w:rsidRPr="00D756F5">
        <w:rPr>
          <w:rFonts w:hint="eastAsia"/>
        </w:rPr>
        <w:t>は認定特定行為業務従事者に、実地研修を修了した行為もしくは認定を受けた行為に</w:t>
      </w:r>
      <w:r w:rsidR="00F93B3B" w:rsidRPr="00D756F5">
        <w:rPr>
          <w:rFonts w:hint="eastAsia"/>
        </w:rPr>
        <w:t>限り</w:t>
      </w:r>
      <w:r w:rsidR="00714B7E" w:rsidRPr="00D756F5">
        <w:rPr>
          <w:rFonts w:hint="eastAsia"/>
        </w:rPr>
        <w:t>喀痰吸引等を行わせるものとする</w:t>
      </w:r>
      <w:r w:rsidR="00DE6448" w:rsidRPr="00D756F5">
        <w:rPr>
          <w:rFonts w:hint="eastAsia"/>
        </w:rPr>
        <w:t>。</w:t>
      </w:r>
    </w:p>
    <w:p w14:paraId="08317EF5" w14:textId="2195AD28" w:rsidR="001355B9" w:rsidRPr="00D756F5" w:rsidRDefault="001355B9" w:rsidP="00762B96">
      <w:pPr>
        <w:pStyle w:val="a3"/>
        <w:ind w:left="214" w:hangingChars="100" w:hanging="214"/>
      </w:pPr>
      <w:r w:rsidRPr="00D756F5">
        <w:rPr>
          <w:rFonts w:hint="eastAsia"/>
        </w:rPr>
        <w:t>２　事業所は、</w:t>
      </w:r>
      <w:r w:rsidR="00C50E16" w:rsidRPr="00D756F5">
        <w:rPr>
          <w:rFonts w:hint="eastAsia"/>
        </w:rPr>
        <w:t>介護福祉士登録証</w:t>
      </w:r>
      <w:r w:rsidR="004F090B" w:rsidRPr="00D756F5">
        <w:rPr>
          <w:rFonts w:hint="eastAsia"/>
        </w:rPr>
        <w:t>及び</w:t>
      </w:r>
      <w:r w:rsidRPr="00D756F5">
        <w:rPr>
          <w:rFonts w:hint="eastAsia"/>
        </w:rPr>
        <w:t>認定特定行為業務従事者認定証の写し</w:t>
      </w:r>
      <w:r w:rsidR="004C5FDD" w:rsidRPr="00D756F5">
        <w:rPr>
          <w:rFonts w:hint="eastAsia"/>
        </w:rPr>
        <w:t>を</w:t>
      </w:r>
      <w:r w:rsidRPr="00D756F5">
        <w:rPr>
          <w:rFonts w:hint="eastAsia"/>
        </w:rPr>
        <w:t>保管する。</w:t>
      </w:r>
    </w:p>
    <w:p w14:paraId="461DD168" w14:textId="77777777" w:rsidR="00030869" w:rsidRPr="00D756F5" w:rsidRDefault="00030869" w:rsidP="00030869">
      <w:pPr>
        <w:pStyle w:val="a3"/>
      </w:pPr>
    </w:p>
    <w:p w14:paraId="3A6F6A63" w14:textId="77777777" w:rsidR="00030869" w:rsidRPr="00D756F5" w:rsidRDefault="00030869" w:rsidP="00030869">
      <w:pPr>
        <w:pStyle w:val="a3"/>
      </w:pPr>
      <w:commentRangeStart w:id="7"/>
      <w:r w:rsidRPr="00D756F5">
        <w:rPr>
          <w:rFonts w:hint="eastAsia"/>
        </w:rPr>
        <w:t>（介護福祉士への実地研修）</w:t>
      </w:r>
      <w:commentRangeEnd w:id="7"/>
      <w:r w:rsidRPr="00D756F5">
        <w:rPr>
          <w:rStyle w:val="ab"/>
          <w:rFonts w:ascii="Century" w:cs="Times New Roman"/>
          <w:spacing w:val="0"/>
          <w:kern w:val="2"/>
        </w:rPr>
        <w:commentReference w:id="7"/>
      </w:r>
    </w:p>
    <w:p w14:paraId="5F512B35" w14:textId="1E65A9BB" w:rsidR="00030869" w:rsidRPr="00D756F5" w:rsidRDefault="00030869" w:rsidP="00030869">
      <w:pPr>
        <w:pStyle w:val="a3"/>
        <w:ind w:left="214" w:hangingChars="100" w:hanging="214"/>
      </w:pPr>
      <w:r w:rsidRPr="00D756F5">
        <w:rPr>
          <w:rFonts w:hint="eastAsia"/>
        </w:rPr>
        <w:t>第10条　喀痰吸引等のうち、</w:t>
      </w:r>
      <w:r w:rsidR="000C718B" w:rsidRPr="00D756F5">
        <w:rPr>
          <w:rFonts w:hint="eastAsia"/>
        </w:rPr>
        <w:t>介護</w:t>
      </w:r>
      <w:r w:rsidRPr="00D756F5">
        <w:rPr>
          <w:rFonts w:hint="eastAsia"/>
        </w:rPr>
        <w:t>福祉士に行わせようとするものについて、当該介護福祉士が</w:t>
      </w:r>
      <w:r w:rsidR="000C718B" w:rsidRPr="00D756F5">
        <w:rPr>
          <w:rFonts w:hint="eastAsia"/>
        </w:rPr>
        <w:t>基本研修</w:t>
      </w:r>
      <w:r w:rsidR="00DC77EA" w:rsidRPr="00D756F5">
        <w:rPr>
          <w:rFonts w:hint="eastAsia"/>
        </w:rPr>
        <w:t>又は</w:t>
      </w:r>
      <w:r w:rsidR="000C718B" w:rsidRPr="00D756F5">
        <w:rPr>
          <w:rFonts w:hint="eastAsia"/>
        </w:rPr>
        <w:t>医療的ケアを修了している場合であって、</w:t>
      </w:r>
      <w:r w:rsidRPr="00D756F5">
        <w:rPr>
          <w:rFonts w:hint="eastAsia"/>
        </w:rPr>
        <w:t>実地研修を修了していない場合には、その介護福祉士に対して実地研修実施方法書（別</w:t>
      </w:r>
      <w:r w:rsidR="000C718B" w:rsidRPr="00D756F5">
        <w:rPr>
          <w:rFonts w:hint="eastAsia"/>
        </w:rPr>
        <w:t>添３</w:t>
      </w:r>
      <w:r w:rsidRPr="00D756F5">
        <w:rPr>
          <w:rFonts w:hint="eastAsia"/>
        </w:rPr>
        <w:t xml:space="preserve">）に定める実地研修を行う。 </w:t>
      </w:r>
    </w:p>
    <w:p w14:paraId="6DE02623" w14:textId="77777777" w:rsidR="001355B9" w:rsidRPr="00D756F5" w:rsidRDefault="001355B9" w:rsidP="00714B7E">
      <w:pPr>
        <w:pStyle w:val="a3"/>
      </w:pPr>
    </w:p>
    <w:p w14:paraId="5D5D189B" w14:textId="77777777" w:rsidR="00AD7DC0" w:rsidRPr="00D756F5" w:rsidRDefault="00AD7DC0" w:rsidP="00AD7DC0">
      <w:pPr>
        <w:pStyle w:val="a3"/>
      </w:pPr>
      <w:r w:rsidRPr="00D756F5">
        <w:rPr>
          <w:rFonts w:hint="eastAsia"/>
        </w:rPr>
        <w:t>（安全委員会の設置）</w:t>
      </w:r>
    </w:p>
    <w:p w14:paraId="5785E300" w14:textId="7A8C38B4" w:rsidR="00AD7DC0" w:rsidRPr="00D756F5" w:rsidRDefault="00AD7DC0" w:rsidP="00AD7DC0">
      <w:pPr>
        <w:pStyle w:val="a3"/>
        <w:ind w:left="214" w:hangingChars="100" w:hanging="214"/>
      </w:pPr>
      <w:r w:rsidRPr="00D756F5">
        <w:rPr>
          <w:rFonts w:hint="eastAsia"/>
        </w:rPr>
        <w:t>第</w:t>
      </w:r>
      <w:r w:rsidR="00030869" w:rsidRPr="00D756F5">
        <w:rPr>
          <w:rFonts w:hint="eastAsia"/>
        </w:rPr>
        <w:t>11</w:t>
      </w:r>
      <w:r w:rsidRPr="00D756F5">
        <w:rPr>
          <w:rFonts w:hint="eastAsia"/>
        </w:rPr>
        <w:t>条　喀痰吸引等にかかる安全委員会を設置する。構成員は次表のとおりとし、責任者は管理者とする。</w:t>
      </w:r>
    </w:p>
    <w:p w14:paraId="6DC62376" w14:textId="77777777" w:rsidR="00030869" w:rsidRPr="00D756F5" w:rsidRDefault="00030869" w:rsidP="00030869">
      <w:pPr>
        <w:pStyle w:val="a3"/>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920"/>
        <w:gridCol w:w="1680"/>
        <w:gridCol w:w="2670"/>
      </w:tblGrid>
      <w:tr w:rsidR="00D756F5" w:rsidRPr="00D756F5" w14:paraId="2FC0418E" w14:textId="77777777" w:rsidTr="00781AB1">
        <w:tc>
          <w:tcPr>
            <w:tcW w:w="2235" w:type="dxa"/>
          </w:tcPr>
          <w:p w14:paraId="654B605F" w14:textId="77777777" w:rsidR="00030869" w:rsidRPr="00D756F5" w:rsidRDefault="00030869" w:rsidP="00781AB1">
            <w:pPr>
              <w:pStyle w:val="a3"/>
              <w:ind w:firstLineChars="200" w:firstLine="428"/>
            </w:pPr>
            <w:commentRangeStart w:id="8"/>
            <w:r w:rsidRPr="00D756F5">
              <w:rPr>
                <w:rFonts w:hint="eastAsia"/>
              </w:rPr>
              <w:t>職　名</w:t>
            </w:r>
            <w:commentRangeEnd w:id="8"/>
            <w:r w:rsidRPr="00D756F5">
              <w:rPr>
                <w:rStyle w:val="ab"/>
                <w:rFonts w:ascii="Century" w:cs="Times New Roman"/>
                <w:spacing w:val="0"/>
                <w:kern w:val="2"/>
              </w:rPr>
              <w:commentReference w:id="8"/>
            </w:r>
          </w:p>
        </w:tc>
        <w:tc>
          <w:tcPr>
            <w:tcW w:w="1920" w:type="dxa"/>
          </w:tcPr>
          <w:p w14:paraId="17BD1C1E" w14:textId="77777777" w:rsidR="00030869" w:rsidRPr="00D756F5" w:rsidRDefault="00030869" w:rsidP="00781AB1">
            <w:pPr>
              <w:pStyle w:val="a3"/>
            </w:pPr>
            <w:r w:rsidRPr="00D756F5">
              <w:rPr>
                <w:rFonts w:hint="eastAsia"/>
              </w:rPr>
              <w:t xml:space="preserve">　 所属機関名</w:t>
            </w:r>
          </w:p>
        </w:tc>
        <w:tc>
          <w:tcPr>
            <w:tcW w:w="1680" w:type="dxa"/>
          </w:tcPr>
          <w:p w14:paraId="4CEC6B30" w14:textId="77777777" w:rsidR="00030869" w:rsidRPr="00D756F5" w:rsidRDefault="00030869" w:rsidP="00781AB1">
            <w:pPr>
              <w:pStyle w:val="a3"/>
              <w:jc w:val="center"/>
            </w:pPr>
            <w:r w:rsidRPr="00D756F5">
              <w:rPr>
                <w:rFonts w:hint="eastAsia"/>
              </w:rPr>
              <w:t>氏　　名</w:t>
            </w:r>
          </w:p>
        </w:tc>
        <w:tc>
          <w:tcPr>
            <w:tcW w:w="2670" w:type="dxa"/>
          </w:tcPr>
          <w:p w14:paraId="24D8E46F" w14:textId="77777777" w:rsidR="00030869" w:rsidRPr="00D756F5" w:rsidRDefault="00030869" w:rsidP="00781AB1">
            <w:pPr>
              <w:pStyle w:val="a3"/>
              <w:jc w:val="center"/>
            </w:pPr>
            <w:r w:rsidRPr="00D756F5">
              <w:rPr>
                <w:rFonts w:hint="eastAsia"/>
              </w:rPr>
              <w:t>役　割　等</w:t>
            </w:r>
          </w:p>
        </w:tc>
      </w:tr>
      <w:tr w:rsidR="00D756F5" w:rsidRPr="00D756F5" w14:paraId="2A7BC0C9" w14:textId="77777777" w:rsidTr="00781AB1">
        <w:tc>
          <w:tcPr>
            <w:tcW w:w="2235" w:type="dxa"/>
          </w:tcPr>
          <w:p w14:paraId="7D9FA625" w14:textId="77777777" w:rsidR="00030869" w:rsidRPr="00D756F5" w:rsidRDefault="00030869" w:rsidP="00781AB1">
            <w:pPr>
              <w:pStyle w:val="a3"/>
              <w:ind w:firstLineChars="300" w:firstLine="642"/>
            </w:pPr>
            <w:r w:rsidRPr="00D756F5">
              <w:rPr>
                <w:rFonts w:hint="eastAsia"/>
              </w:rPr>
              <w:t>管理者</w:t>
            </w:r>
          </w:p>
        </w:tc>
        <w:tc>
          <w:tcPr>
            <w:tcW w:w="1920" w:type="dxa"/>
          </w:tcPr>
          <w:p w14:paraId="70B5D72B" w14:textId="77777777" w:rsidR="00030869" w:rsidRPr="00D756F5" w:rsidRDefault="00030869" w:rsidP="00781AB1">
            <w:pPr>
              <w:pStyle w:val="a3"/>
            </w:pPr>
            <w:r w:rsidRPr="00D756F5">
              <w:rPr>
                <w:rFonts w:hint="eastAsia"/>
              </w:rPr>
              <w:t>○○事業所</w:t>
            </w:r>
          </w:p>
        </w:tc>
        <w:tc>
          <w:tcPr>
            <w:tcW w:w="1680" w:type="dxa"/>
          </w:tcPr>
          <w:p w14:paraId="0B0C8509" w14:textId="77777777" w:rsidR="00030869" w:rsidRPr="00D756F5" w:rsidRDefault="00030869" w:rsidP="00781AB1">
            <w:pPr>
              <w:pStyle w:val="a3"/>
            </w:pPr>
            <w:r w:rsidRPr="00D756F5">
              <w:rPr>
                <w:rFonts w:hint="eastAsia"/>
              </w:rPr>
              <w:t xml:space="preserve">　○○　○○</w:t>
            </w:r>
          </w:p>
        </w:tc>
        <w:tc>
          <w:tcPr>
            <w:tcW w:w="2670" w:type="dxa"/>
          </w:tcPr>
          <w:p w14:paraId="7A5859D9" w14:textId="77777777" w:rsidR="00030869" w:rsidRPr="00D756F5" w:rsidRDefault="00030869" w:rsidP="00781AB1">
            <w:pPr>
              <w:pStyle w:val="a3"/>
              <w:ind w:firstLineChars="400" w:firstLine="856"/>
            </w:pPr>
            <w:r w:rsidRPr="00D756F5">
              <w:rPr>
                <w:rFonts w:hint="eastAsia"/>
              </w:rPr>
              <w:t>委員長</w:t>
            </w:r>
          </w:p>
        </w:tc>
      </w:tr>
      <w:tr w:rsidR="00D756F5" w:rsidRPr="00D756F5" w14:paraId="5FE5069A" w14:textId="77777777" w:rsidTr="00781AB1">
        <w:trPr>
          <w:trHeight w:val="281"/>
        </w:trPr>
        <w:tc>
          <w:tcPr>
            <w:tcW w:w="2235" w:type="dxa"/>
          </w:tcPr>
          <w:p w14:paraId="689FA8AC" w14:textId="77777777" w:rsidR="00030869" w:rsidRPr="00D756F5" w:rsidRDefault="00030869" w:rsidP="00781AB1">
            <w:pPr>
              <w:pStyle w:val="a3"/>
              <w:ind w:firstLineChars="350" w:firstLine="749"/>
            </w:pPr>
            <w:r w:rsidRPr="00D756F5">
              <w:rPr>
                <w:rFonts w:hint="eastAsia"/>
              </w:rPr>
              <w:t>医師</w:t>
            </w:r>
          </w:p>
        </w:tc>
        <w:tc>
          <w:tcPr>
            <w:tcW w:w="1920" w:type="dxa"/>
          </w:tcPr>
          <w:p w14:paraId="5016BD87" w14:textId="77777777" w:rsidR="00030869" w:rsidRPr="00D756F5" w:rsidRDefault="00030869" w:rsidP="00781AB1">
            <w:pPr>
              <w:pStyle w:val="a3"/>
            </w:pPr>
            <w:r w:rsidRPr="00D756F5">
              <w:rPr>
                <w:rFonts w:hint="eastAsia"/>
              </w:rPr>
              <w:t>○○クリニック</w:t>
            </w:r>
          </w:p>
        </w:tc>
        <w:tc>
          <w:tcPr>
            <w:tcW w:w="1680" w:type="dxa"/>
          </w:tcPr>
          <w:p w14:paraId="1371C53A" w14:textId="77777777" w:rsidR="00030869" w:rsidRPr="00D756F5" w:rsidRDefault="00030869" w:rsidP="00781AB1">
            <w:pPr>
              <w:pStyle w:val="a3"/>
            </w:pPr>
            <w:r w:rsidRPr="00D756F5">
              <w:rPr>
                <w:rFonts w:hint="eastAsia"/>
              </w:rPr>
              <w:t xml:space="preserve">　○○　○○</w:t>
            </w:r>
          </w:p>
        </w:tc>
        <w:tc>
          <w:tcPr>
            <w:tcW w:w="2670" w:type="dxa"/>
          </w:tcPr>
          <w:p w14:paraId="0EA80C1A" w14:textId="77777777" w:rsidR="00030869" w:rsidRPr="00D756F5" w:rsidRDefault="00030869" w:rsidP="00781AB1">
            <w:pPr>
              <w:pStyle w:val="a3"/>
            </w:pPr>
            <w:r w:rsidRPr="00D756F5">
              <w:rPr>
                <w:rFonts w:hint="eastAsia"/>
              </w:rPr>
              <w:t>看護職員に対する指導等</w:t>
            </w:r>
          </w:p>
        </w:tc>
      </w:tr>
      <w:tr w:rsidR="00D756F5" w:rsidRPr="00D756F5" w14:paraId="59241B4C" w14:textId="77777777" w:rsidTr="00781AB1">
        <w:trPr>
          <w:trHeight w:val="308"/>
        </w:trPr>
        <w:tc>
          <w:tcPr>
            <w:tcW w:w="2235" w:type="dxa"/>
          </w:tcPr>
          <w:p w14:paraId="703B34E2" w14:textId="77777777" w:rsidR="00030869" w:rsidRPr="00D756F5" w:rsidRDefault="00030869" w:rsidP="00781AB1">
            <w:pPr>
              <w:pStyle w:val="a3"/>
              <w:ind w:firstLineChars="300" w:firstLine="642"/>
            </w:pPr>
            <w:r w:rsidRPr="00D756F5">
              <w:rPr>
                <w:rFonts w:hint="eastAsia"/>
              </w:rPr>
              <w:t>看護師</w:t>
            </w:r>
          </w:p>
        </w:tc>
        <w:tc>
          <w:tcPr>
            <w:tcW w:w="1920" w:type="dxa"/>
          </w:tcPr>
          <w:p w14:paraId="2A68B45E" w14:textId="77777777" w:rsidR="00030869" w:rsidRPr="00D756F5" w:rsidRDefault="00030869" w:rsidP="00781AB1">
            <w:pPr>
              <w:pStyle w:val="a3"/>
              <w:ind w:firstLineChars="200" w:firstLine="428"/>
            </w:pPr>
            <w:r w:rsidRPr="00D756F5">
              <w:rPr>
                <w:rFonts w:hint="eastAsia"/>
              </w:rPr>
              <w:t>・・・</w:t>
            </w:r>
          </w:p>
        </w:tc>
        <w:tc>
          <w:tcPr>
            <w:tcW w:w="1680" w:type="dxa"/>
          </w:tcPr>
          <w:p w14:paraId="0DDC5424" w14:textId="77777777" w:rsidR="00030869" w:rsidRPr="00D756F5" w:rsidRDefault="00030869" w:rsidP="00781AB1">
            <w:pPr>
              <w:pStyle w:val="a3"/>
              <w:jc w:val="center"/>
            </w:pPr>
            <w:r w:rsidRPr="00D756F5">
              <w:rPr>
                <w:rFonts w:hint="eastAsia"/>
              </w:rPr>
              <w:t>・・・</w:t>
            </w:r>
          </w:p>
        </w:tc>
        <w:tc>
          <w:tcPr>
            <w:tcW w:w="2670" w:type="dxa"/>
          </w:tcPr>
          <w:p w14:paraId="5894A252" w14:textId="77777777" w:rsidR="00030869" w:rsidRPr="00D756F5" w:rsidRDefault="00030869" w:rsidP="00781AB1">
            <w:pPr>
              <w:pStyle w:val="a3"/>
              <w:ind w:firstLineChars="400" w:firstLine="856"/>
            </w:pPr>
            <w:r w:rsidRPr="00D756F5">
              <w:rPr>
                <w:rFonts w:hint="eastAsia"/>
              </w:rPr>
              <w:t>・・・</w:t>
            </w:r>
          </w:p>
        </w:tc>
      </w:tr>
      <w:tr w:rsidR="00D756F5" w:rsidRPr="00D756F5" w14:paraId="148D7E02" w14:textId="77777777" w:rsidTr="00781AB1">
        <w:trPr>
          <w:trHeight w:val="301"/>
        </w:trPr>
        <w:tc>
          <w:tcPr>
            <w:tcW w:w="2235" w:type="dxa"/>
          </w:tcPr>
          <w:p w14:paraId="593827F2" w14:textId="21E8BC77" w:rsidR="00030869" w:rsidRPr="00D756F5" w:rsidRDefault="00030869" w:rsidP="004D77CE">
            <w:pPr>
              <w:pStyle w:val="a3"/>
              <w:jc w:val="center"/>
            </w:pPr>
            <w:r w:rsidRPr="00D756F5">
              <w:rPr>
                <w:rFonts w:hint="eastAsia"/>
              </w:rPr>
              <w:t>介護</w:t>
            </w:r>
            <w:r w:rsidR="004D77CE" w:rsidRPr="00D756F5">
              <w:rPr>
                <w:rFonts w:hint="eastAsia"/>
              </w:rPr>
              <w:t>福祉士等</w:t>
            </w:r>
          </w:p>
        </w:tc>
        <w:tc>
          <w:tcPr>
            <w:tcW w:w="1920" w:type="dxa"/>
          </w:tcPr>
          <w:p w14:paraId="5A6159FC" w14:textId="77777777" w:rsidR="00030869" w:rsidRPr="00D756F5" w:rsidRDefault="00030869" w:rsidP="00781AB1">
            <w:pPr>
              <w:pStyle w:val="a3"/>
              <w:ind w:firstLineChars="200" w:firstLine="428"/>
            </w:pPr>
            <w:r w:rsidRPr="00D756F5">
              <w:rPr>
                <w:rFonts w:hint="eastAsia"/>
              </w:rPr>
              <w:t>・・・</w:t>
            </w:r>
          </w:p>
        </w:tc>
        <w:tc>
          <w:tcPr>
            <w:tcW w:w="1680" w:type="dxa"/>
          </w:tcPr>
          <w:p w14:paraId="63C6080A" w14:textId="77777777" w:rsidR="00030869" w:rsidRPr="00D756F5" w:rsidRDefault="00030869" w:rsidP="00781AB1">
            <w:pPr>
              <w:pStyle w:val="a3"/>
              <w:ind w:firstLineChars="200" w:firstLine="428"/>
            </w:pPr>
            <w:r w:rsidRPr="00D756F5">
              <w:rPr>
                <w:rFonts w:hint="eastAsia"/>
              </w:rPr>
              <w:t>・・・</w:t>
            </w:r>
          </w:p>
        </w:tc>
        <w:tc>
          <w:tcPr>
            <w:tcW w:w="2670" w:type="dxa"/>
          </w:tcPr>
          <w:p w14:paraId="3F2F4C43" w14:textId="77777777" w:rsidR="00030869" w:rsidRPr="00D756F5" w:rsidRDefault="00030869" w:rsidP="00781AB1">
            <w:pPr>
              <w:pStyle w:val="a3"/>
              <w:ind w:firstLineChars="400" w:firstLine="856"/>
            </w:pPr>
            <w:r w:rsidRPr="00D756F5">
              <w:rPr>
                <w:rFonts w:hint="eastAsia"/>
              </w:rPr>
              <w:t>・・・</w:t>
            </w:r>
          </w:p>
        </w:tc>
      </w:tr>
      <w:tr w:rsidR="00D756F5" w:rsidRPr="00D756F5" w14:paraId="682EB32C" w14:textId="77777777" w:rsidTr="00781AB1">
        <w:trPr>
          <w:trHeight w:val="307"/>
        </w:trPr>
        <w:tc>
          <w:tcPr>
            <w:tcW w:w="2235" w:type="dxa"/>
          </w:tcPr>
          <w:p w14:paraId="1327DA23" w14:textId="77777777" w:rsidR="00030869" w:rsidRPr="00D756F5" w:rsidRDefault="00030869" w:rsidP="00781AB1">
            <w:pPr>
              <w:pStyle w:val="a3"/>
              <w:ind w:firstLineChars="100" w:firstLine="214"/>
            </w:pPr>
            <w:r w:rsidRPr="00D756F5">
              <w:rPr>
                <w:rFonts w:hint="eastAsia"/>
              </w:rPr>
              <w:t>（生活相談員）</w:t>
            </w:r>
          </w:p>
        </w:tc>
        <w:tc>
          <w:tcPr>
            <w:tcW w:w="1920" w:type="dxa"/>
          </w:tcPr>
          <w:p w14:paraId="7AE82829" w14:textId="77777777" w:rsidR="00030869" w:rsidRPr="00D756F5" w:rsidRDefault="00030869" w:rsidP="00781AB1">
            <w:pPr>
              <w:pStyle w:val="a3"/>
              <w:ind w:firstLineChars="200" w:firstLine="428"/>
            </w:pPr>
            <w:r w:rsidRPr="00D756F5">
              <w:rPr>
                <w:rFonts w:hint="eastAsia"/>
              </w:rPr>
              <w:t>・・・</w:t>
            </w:r>
          </w:p>
        </w:tc>
        <w:tc>
          <w:tcPr>
            <w:tcW w:w="1680" w:type="dxa"/>
          </w:tcPr>
          <w:p w14:paraId="3759969F" w14:textId="77777777" w:rsidR="00030869" w:rsidRPr="00D756F5" w:rsidRDefault="00030869" w:rsidP="00781AB1">
            <w:pPr>
              <w:pStyle w:val="a3"/>
              <w:ind w:firstLineChars="200" w:firstLine="428"/>
            </w:pPr>
            <w:r w:rsidRPr="00D756F5">
              <w:rPr>
                <w:rFonts w:hint="eastAsia"/>
              </w:rPr>
              <w:t>・・・</w:t>
            </w:r>
          </w:p>
        </w:tc>
        <w:tc>
          <w:tcPr>
            <w:tcW w:w="2670" w:type="dxa"/>
          </w:tcPr>
          <w:p w14:paraId="02F410A1" w14:textId="77777777" w:rsidR="00030869" w:rsidRPr="00D756F5" w:rsidRDefault="00030869" w:rsidP="00781AB1">
            <w:pPr>
              <w:pStyle w:val="a3"/>
              <w:ind w:firstLineChars="400" w:firstLine="856"/>
            </w:pPr>
            <w:r w:rsidRPr="00D756F5">
              <w:rPr>
                <w:rFonts w:hint="eastAsia"/>
              </w:rPr>
              <w:t>・・・</w:t>
            </w:r>
          </w:p>
        </w:tc>
      </w:tr>
      <w:tr w:rsidR="00D756F5" w:rsidRPr="00D756F5" w14:paraId="177060EF" w14:textId="77777777" w:rsidTr="00781AB1">
        <w:trPr>
          <w:trHeight w:val="300"/>
        </w:trPr>
        <w:tc>
          <w:tcPr>
            <w:tcW w:w="2235" w:type="dxa"/>
          </w:tcPr>
          <w:p w14:paraId="629C9226" w14:textId="77777777" w:rsidR="00030869" w:rsidRPr="00D756F5" w:rsidRDefault="00030869" w:rsidP="00781AB1">
            <w:pPr>
              <w:pStyle w:val="a3"/>
            </w:pPr>
            <w:r w:rsidRPr="00D756F5">
              <w:rPr>
                <w:rFonts w:hint="eastAsia"/>
              </w:rPr>
              <w:t>（介護支援専門員）</w:t>
            </w:r>
          </w:p>
        </w:tc>
        <w:tc>
          <w:tcPr>
            <w:tcW w:w="1920" w:type="dxa"/>
          </w:tcPr>
          <w:p w14:paraId="2B9FB39E" w14:textId="77777777" w:rsidR="00030869" w:rsidRPr="00D756F5" w:rsidRDefault="00030869" w:rsidP="00781AB1">
            <w:pPr>
              <w:pStyle w:val="a3"/>
              <w:ind w:firstLineChars="200" w:firstLine="428"/>
            </w:pPr>
            <w:r w:rsidRPr="00D756F5">
              <w:rPr>
                <w:rFonts w:hint="eastAsia"/>
              </w:rPr>
              <w:t>・・・</w:t>
            </w:r>
          </w:p>
        </w:tc>
        <w:tc>
          <w:tcPr>
            <w:tcW w:w="1680" w:type="dxa"/>
          </w:tcPr>
          <w:p w14:paraId="28BA78E2" w14:textId="77777777" w:rsidR="00030869" w:rsidRPr="00D756F5" w:rsidRDefault="00030869" w:rsidP="00781AB1">
            <w:pPr>
              <w:pStyle w:val="a3"/>
              <w:ind w:firstLineChars="200" w:firstLine="428"/>
            </w:pPr>
            <w:r w:rsidRPr="00D756F5">
              <w:rPr>
                <w:rFonts w:hint="eastAsia"/>
              </w:rPr>
              <w:t>・・・</w:t>
            </w:r>
          </w:p>
        </w:tc>
        <w:tc>
          <w:tcPr>
            <w:tcW w:w="2670" w:type="dxa"/>
          </w:tcPr>
          <w:p w14:paraId="14BC50B1" w14:textId="77777777" w:rsidR="00030869" w:rsidRPr="00D756F5" w:rsidRDefault="00030869" w:rsidP="00781AB1">
            <w:pPr>
              <w:pStyle w:val="a3"/>
              <w:ind w:firstLineChars="400" w:firstLine="856"/>
            </w:pPr>
            <w:r w:rsidRPr="00D756F5">
              <w:rPr>
                <w:rFonts w:hint="eastAsia"/>
              </w:rPr>
              <w:t>・・・</w:t>
            </w:r>
          </w:p>
        </w:tc>
      </w:tr>
      <w:tr w:rsidR="00D756F5" w:rsidRPr="00D756F5" w14:paraId="162F2854" w14:textId="77777777" w:rsidTr="00781AB1">
        <w:trPr>
          <w:trHeight w:val="265"/>
        </w:trPr>
        <w:tc>
          <w:tcPr>
            <w:tcW w:w="2235" w:type="dxa"/>
          </w:tcPr>
          <w:p w14:paraId="4D436101" w14:textId="77777777" w:rsidR="00030869" w:rsidRPr="00D756F5" w:rsidRDefault="00030869" w:rsidP="00781AB1">
            <w:pPr>
              <w:pStyle w:val="a3"/>
              <w:ind w:firstLineChars="100" w:firstLine="214"/>
            </w:pPr>
            <w:r w:rsidRPr="00D756F5">
              <w:rPr>
                <w:rFonts w:hint="eastAsia"/>
              </w:rPr>
              <w:t>（管理栄養士）</w:t>
            </w:r>
          </w:p>
        </w:tc>
        <w:tc>
          <w:tcPr>
            <w:tcW w:w="1920" w:type="dxa"/>
          </w:tcPr>
          <w:p w14:paraId="2CED3556" w14:textId="77777777" w:rsidR="00030869" w:rsidRPr="00D756F5" w:rsidRDefault="00030869" w:rsidP="00781AB1">
            <w:pPr>
              <w:pStyle w:val="a3"/>
              <w:ind w:firstLineChars="200" w:firstLine="428"/>
            </w:pPr>
            <w:r w:rsidRPr="00D756F5">
              <w:rPr>
                <w:rFonts w:hint="eastAsia"/>
              </w:rPr>
              <w:t>・・・</w:t>
            </w:r>
          </w:p>
        </w:tc>
        <w:tc>
          <w:tcPr>
            <w:tcW w:w="1680" w:type="dxa"/>
          </w:tcPr>
          <w:p w14:paraId="2323F325" w14:textId="77777777" w:rsidR="00030869" w:rsidRPr="00D756F5" w:rsidRDefault="00030869" w:rsidP="00781AB1">
            <w:pPr>
              <w:pStyle w:val="a3"/>
              <w:ind w:firstLineChars="200" w:firstLine="428"/>
            </w:pPr>
            <w:r w:rsidRPr="00D756F5">
              <w:rPr>
                <w:rFonts w:hint="eastAsia"/>
              </w:rPr>
              <w:t>・・・</w:t>
            </w:r>
          </w:p>
        </w:tc>
        <w:tc>
          <w:tcPr>
            <w:tcW w:w="2670" w:type="dxa"/>
          </w:tcPr>
          <w:p w14:paraId="3533902F" w14:textId="77777777" w:rsidR="00030869" w:rsidRPr="00D756F5" w:rsidRDefault="00030869" w:rsidP="00781AB1">
            <w:pPr>
              <w:pStyle w:val="a3"/>
              <w:ind w:firstLineChars="400" w:firstLine="856"/>
            </w:pPr>
            <w:r w:rsidRPr="00D756F5">
              <w:rPr>
                <w:rFonts w:hint="eastAsia"/>
              </w:rPr>
              <w:t>・・・</w:t>
            </w:r>
          </w:p>
        </w:tc>
      </w:tr>
      <w:tr w:rsidR="00030869" w:rsidRPr="00D756F5" w14:paraId="6FDBE15A" w14:textId="77777777" w:rsidTr="00781AB1">
        <w:trPr>
          <w:trHeight w:val="345"/>
        </w:trPr>
        <w:tc>
          <w:tcPr>
            <w:tcW w:w="2235" w:type="dxa"/>
            <w:tcBorders>
              <w:bottom w:val="single" w:sz="4" w:space="0" w:color="auto"/>
            </w:tcBorders>
          </w:tcPr>
          <w:p w14:paraId="2A2ADC68" w14:textId="77777777" w:rsidR="00030869" w:rsidRPr="00D756F5" w:rsidRDefault="00030869" w:rsidP="00781AB1">
            <w:pPr>
              <w:pStyle w:val="a3"/>
              <w:ind w:firstLineChars="300" w:firstLine="642"/>
            </w:pPr>
            <w:r w:rsidRPr="00D756F5">
              <w:rPr>
                <w:rFonts w:hint="eastAsia"/>
              </w:rPr>
              <w:t>・・・</w:t>
            </w:r>
          </w:p>
        </w:tc>
        <w:tc>
          <w:tcPr>
            <w:tcW w:w="1920" w:type="dxa"/>
            <w:tcBorders>
              <w:bottom w:val="single" w:sz="4" w:space="0" w:color="auto"/>
            </w:tcBorders>
          </w:tcPr>
          <w:p w14:paraId="49565CF8" w14:textId="77777777" w:rsidR="00030869" w:rsidRPr="00D756F5" w:rsidRDefault="00030869" w:rsidP="00781AB1">
            <w:pPr>
              <w:pStyle w:val="a3"/>
              <w:ind w:firstLineChars="200" w:firstLine="428"/>
            </w:pPr>
            <w:r w:rsidRPr="00D756F5">
              <w:rPr>
                <w:rFonts w:hint="eastAsia"/>
              </w:rPr>
              <w:t>・・・</w:t>
            </w:r>
          </w:p>
        </w:tc>
        <w:tc>
          <w:tcPr>
            <w:tcW w:w="1680" w:type="dxa"/>
          </w:tcPr>
          <w:p w14:paraId="1139721C" w14:textId="77777777" w:rsidR="00030869" w:rsidRPr="00D756F5" w:rsidRDefault="00030869" w:rsidP="00781AB1">
            <w:pPr>
              <w:pStyle w:val="a3"/>
              <w:ind w:firstLineChars="200" w:firstLine="428"/>
            </w:pPr>
            <w:r w:rsidRPr="00D756F5">
              <w:rPr>
                <w:rFonts w:hint="eastAsia"/>
              </w:rPr>
              <w:t>・・・</w:t>
            </w:r>
          </w:p>
        </w:tc>
        <w:tc>
          <w:tcPr>
            <w:tcW w:w="2670" w:type="dxa"/>
          </w:tcPr>
          <w:p w14:paraId="63DB51BE" w14:textId="77777777" w:rsidR="00030869" w:rsidRPr="00D756F5" w:rsidRDefault="00030869" w:rsidP="00781AB1">
            <w:pPr>
              <w:pStyle w:val="a3"/>
              <w:ind w:firstLineChars="400" w:firstLine="856"/>
            </w:pPr>
            <w:r w:rsidRPr="00D756F5">
              <w:rPr>
                <w:rFonts w:hint="eastAsia"/>
              </w:rPr>
              <w:t>・・・</w:t>
            </w:r>
          </w:p>
        </w:tc>
      </w:tr>
    </w:tbl>
    <w:p w14:paraId="61613926" w14:textId="77777777" w:rsidR="00030869" w:rsidRPr="00D756F5" w:rsidRDefault="00030869" w:rsidP="00030869">
      <w:pPr>
        <w:pStyle w:val="a3"/>
      </w:pPr>
    </w:p>
    <w:p w14:paraId="776E1E41" w14:textId="77777777" w:rsidR="00AD7DC0" w:rsidRPr="00D756F5" w:rsidRDefault="00AD7DC0" w:rsidP="00AD7DC0">
      <w:pPr>
        <w:pStyle w:val="a3"/>
      </w:pPr>
      <w:r w:rsidRPr="00D756F5">
        <w:rPr>
          <w:rFonts w:hint="eastAsia"/>
        </w:rPr>
        <w:t>２　安全委員会においては、次の項目について検討するものとする。</w:t>
      </w:r>
    </w:p>
    <w:p w14:paraId="568B8FCF" w14:textId="06E7826F" w:rsidR="00AD7DC0" w:rsidRPr="00D756F5" w:rsidRDefault="00AD7DC0" w:rsidP="00AD7DC0">
      <w:pPr>
        <w:pStyle w:val="a3"/>
      </w:pPr>
      <w:r w:rsidRPr="00D756F5">
        <w:rPr>
          <w:rFonts w:hint="eastAsia"/>
        </w:rPr>
        <w:t>（１）看護職員と介護</w:t>
      </w:r>
      <w:r w:rsidR="004D77CE" w:rsidRPr="00D756F5">
        <w:rPr>
          <w:rFonts w:hint="eastAsia"/>
        </w:rPr>
        <w:t>福祉士等</w:t>
      </w:r>
      <w:r w:rsidRPr="00D756F5">
        <w:rPr>
          <w:rFonts w:hint="eastAsia"/>
        </w:rPr>
        <w:t>の連携による喀痰吸引等の実施にかかる体制の検討</w:t>
      </w:r>
    </w:p>
    <w:p w14:paraId="4318EB84" w14:textId="0A3ABEBE" w:rsidR="00AD7DC0" w:rsidRPr="00D756F5" w:rsidRDefault="00AD7DC0" w:rsidP="00AD7DC0">
      <w:pPr>
        <w:pStyle w:val="a3"/>
      </w:pPr>
      <w:r w:rsidRPr="00D756F5">
        <w:rPr>
          <w:rFonts w:hint="eastAsia"/>
        </w:rPr>
        <w:t>（２）看護職員と介護</w:t>
      </w:r>
      <w:r w:rsidR="004D77CE" w:rsidRPr="00D756F5">
        <w:rPr>
          <w:rFonts w:hint="eastAsia"/>
        </w:rPr>
        <w:t>福祉士等</w:t>
      </w:r>
      <w:r w:rsidRPr="00D756F5">
        <w:rPr>
          <w:rFonts w:hint="eastAsia"/>
        </w:rPr>
        <w:t>の連携による喀痰吸引等の実施計画や実施状況の検討</w:t>
      </w:r>
    </w:p>
    <w:p w14:paraId="2E0FEF56" w14:textId="7DDAB3BF" w:rsidR="00AD7DC0" w:rsidRPr="00D756F5" w:rsidRDefault="00AD7DC0" w:rsidP="00AD7DC0">
      <w:pPr>
        <w:pStyle w:val="a3"/>
      </w:pPr>
      <w:r w:rsidRPr="00D756F5">
        <w:rPr>
          <w:rFonts w:hint="eastAsia"/>
        </w:rPr>
        <w:t>（３）介護</w:t>
      </w:r>
      <w:r w:rsidR="004D77CE" w:rsidRPr="00D756F5">
        <w:rPr>
          <w:rFonts w:hint="eastAsia"/>
        </w:rPr>
        <w:t>福祉士等</w:t>
      </w:r>
      <w:r w:rsidRPr="00D756F5">
        <w:rPr>
          <w:rFonts w:hint="eastAsia"/>
        </w:rPr>
        <w:t>が喀痰吸引等を実施する際の事故およびヒヤリハット事例の分析検討</w:t>
      </w:r>
    </w:p>
    <w:p w14:paraId="345D7B8D" w14:textId="3CF3C9AF" w:rsidR="00AD7DC0" w:rsidRPr="00D756F5" w:rsidRDefault="00AD7DC0" w:rsidP="00AD7DC0">
      <w:pPr>
        <w:pStyle w:val="a3"/>
      </w:pPr>
      <w:r w:rsidRPr="00D756F5">
        <w:rPr>
          <w:rFonts w:hint="eastAsia"/>
        </w:rPr>
        <w:t>（４）介護</w:t>
      </w:r>
      <w:r w:rsidR="004D77CE" w:rsidRPr="00D756F5">
        <w:rPr>
          <w:rFonts w:hint="eastAsia"/>
        </w:rPr>
        <w:t>福祉士等</w:t>
      </w:r>
      <w:r w:rsidRPr="00D756F5">
        <w:rPr>
          <w:rFonts w:hint="eastAsia"/>
        </w:rPr>
        <w:t>が喀痰吸引等を実施するための教育・指導方法（ＯＪＴ研修）の検討</w:t>
      </w:r>
    </w:p>
    <w:p w14:paraId="0159AABD" w14:textId="410D8BC3" w:rsidR="00AD7DC0" w:rsidRPr="00D756F5" w:rsidRDefault="00AD7DC0" w:rsidP="00AD7DC0">
      <w:pPr>
        <w:pStyle w:val="a3"/>
      </w:pPr>
      <w:r w:rsidRPr="00D756F5">
        <w:rPr>
          <w:rFonts w:hint="eastAsia"/>
        </w:rPr>
        <w:t>（５）介護</w:t>
      </w:r>
      <w:r w:rsidR="004D77CE" w:rsidRPr="00D756F5">
        <w:rPr>
          <w:rFonts w:hint="eastAsia"/>
        </w:rPr>
        <w:t>福祉士等</w:t>
      </w:r>
      <w:r w:rsidRPr="00D756F5">
        <w:rPr>
          <w:rFonts w:hint="eastAsia"/>
        </w:rPr>
        <w:t>が行う喀痰吸引等の手順の検討と見直し</w:t>
      </w:r>
    </w:p>
    <w:p w14:paraId="67F7D851" w14:textId="74156CFA" w:rsidR="00AD7DC0" w:rsidRPr="00D756F5" w:rsidRDefault="00AD7DC0" w:rsidP="00AD7DC0">
      <w:pPr>
        <w:pStyle w:val="a3"/>
      </w:pPr>
      <w:r w:rsidRPr="00D756F5">
        <w:rPr>
          <w:rFonts w:hint="eastAsia"/>
        </w:rPr>
        <w:t>（６）介護</w:t>
      </w:r>
      <w:r w:rsidR="004D77CE" w:rsidRPr="00D756F5">
        <w:rPr>
          <w:rFonts w:hint="eastAsia"/>
        </w:rPr>
        <w:t>福祉士等</w:t>
      </w:r>
      <w:r w:rsidRPr="00D756F5">
        <w:rPr>
          <w:rFonts w:hint="eastAsia"/>
        </w:rPr>
        <w:t>が行う喀痰吸引等に必要な備品および衛生管理の検討と見直し</w:t>
      </w:r>
    </w:p>
    <w:p w14:paraId="2A329C75" w14:textId="77777777" w:rsidR="00AD7DC0" w:rsidRPr="00D756F5" w:rsidRDefault="00AD7DC0" w:rsidP="00AD7DC0">
      <w:pPr>
        <w:pStyle w:val="a3"/>
        <w:ind w:left="214" w:hangingChars="100" w:hanging="214"/>
      </w:pPr>
      <w:r w:rsidRPr="00D756F5">
        <w:rPr>
          <w:rFonts w:hint="eastAsia"/>
        </w:rPr>
        <w:t>３　安全委員会は、</w:t>
      </w:r>
      <w:commentRangeStart w:id="9"/>
      <w:r w:rsidRPr="00D756F5">
        <w:rPr>
          <w:rFonts w:hint="eastAsia"/>
        </w:rPr>
        <w:t>３ヶ月に１回開催するものとし</w:t>
      </w:r>
      <w:commentRangeEnd w:id="9"/>
      <w:r w:rsidRPr="00D756F5">
        <w:rPr>
          <w:rStyle w:val="ab"/>
          <w:rFonts w:ascii="Century" w:cs="Times New Roman"/>
          <w:spacing w:val="0"/>
          <w:kern w:val="2"/>
        </w:rPr>
        <w:commentReference w:id="9"/>
      </w:r>
      <w:r w:rsidRPr="00D756F5">
        <w:rPr>
          <w:rFonts w:hint="eastAsia"/>
        </w:rPr>
        <w:t>、必要なときは委員長の判断で随時開催することができる。</w:t>
      </w:r>
    </w:p>
    <w:p w14:paraId="6A52BA87" w14:textId="77777777" w:rsidR="00F9360B" w:rsidRPr="00D756F5" w:rsidRDefault="00F9360B" w:rsidP="00AD7DC0">
      <w:pPr>
        <w:pStyle w:val="a3"/>
        <w:ind w:leftChars="102" w:left="565" w:hangingChars="164" w:hanging="351"/>
      </w:pPr>
    </w:p>
    <w:p w14:paraId="30B9F1A9" w14:textId="77777777" w:rsidR="00AD7DC0" w:rsidRPr="00D756F5" w:rsidRDefault="00AD7DC0" w:rsidP="00AD7DC0">
      <w:pPr>
        <w:pStyle w:val="a3"/>
      </w:pPr>
      <w:r w:rsidRPr="00D756F5">
        <w:rPr>
          <w:rFonts w:hint="eastAsia"/>
        </w:rPr>
        <w:t>（研修体制の確保）</w:t>
      </w:r>
    </w:p>
    <w:p w14:paraId="6878A879" w14:textId="392139F0" w:rsidR="00AD7DC0" w:rsidRPr="00D756F5" w:rsidRDefault="00AD7DC0" w:rsidP="00AD7DC0">
      <w:pPr>
        <w:pStyle w:val="a3"/>
        <w:ind w:left="214" w:hangingChars="100" w:hanging="214"/>
      </w:pPr>
      <w:r w:rsidRPr="00D756F5">
        <w:rPr>
          <w:rFonts w:hint="eastAsia"/>
        </w:rPr>
        <w:t>第1</w:t>
      </w:r>
      <w:r w:rsidR="00030869" w:rsidRPr="00D756F5">
        <w:rPr>
          <w:rFonts w:hint="eastAsia"/>
        </w:rPr>
        <w:t>2</w:t>
      </w:r>
      <w:r w:rsidRPr="00D756F5">
        <w:rPr>
          <w:rFonts w:hint="eastAsia"/>
        </w:rPr>
        <w:t>条　喀痰吸引等を実施する介護</w:t>
      </w:r>
      <w:r w:rsidR="004D77CE" w:rsidRPr="00D756F5">
        <w:rPr>
          <w:rFonts w:hint="eastAsia"/>
        </w:rPr>
        <w:t>福祉士</w:t>
      </w:r>
      <w:r w:rsidRPr="00D756F5">
        <w:rPr>
          <w:rFonts w:hint="eastAsia"/>
        </w:rPr>
        <w:t>等に対し、喀痰吸引等を安全かつ適切に実施するための技術の向上を図るため、研修機会を次のとおり設けるものとする。</w:t>
      </w:r>
    </w:p>
    <w:p w14:paraId="77E4201E" w14:textId="77777777" w:rsidR="00AD7DC0" w:rsidRPr="00D756F5" w:rsidRDefault="00AD7DC0" w:rsidP="00AD7DC0">
      <w:pPr>
        <w:pStyle w:val="a3"/>
        <w:ind w:left="214" w:hangingChars="100" w:hanging="214"/>
      </w:pPr>
      <w:r w:rsidRPr="00D756F5">
        <w:rPr>
          <w:rFonts w:hint="eastAsia"/>
        </w:rPr>
        <w:t>（１）実地研修を修了した行為または認定を受けた行為の確認　随時</w:t>
      </w:r>
    </w:p>
    <w:p w14:paraId="05B109E6" w14:textId="77777777" w:rsidR="00AD7DC0" w:rsidRPr="00D756F5" w:rsidRDefault="00AD7DC0" w:rsidP="00AD7DC0">
      <w:pPr>
        <w:pStyle w:val="a3"/>
      </w:pPr>
      <w:r w:rsidRPr="00D756F5">
        <w:rPr>
          <w:rFonts w:hint="eastAsia"/>
        </w:rPr>
        <w:lastRenderedPageBreak/>
        <w:t xml:space="preserve">（２）手技の確認　</w:t>
      </w:r>
      <w:commentRangeStart w:id="10"/>
      <w:r w:rsidRPr="00D756F5">
        <w:rPr>
          <w:rFonts w:hint="eastAsia"/>
        </w:rPr>
        <w:t>年４回</w:t>
      </w:r>
      <w:commentRangeEnd w:id="10"/>
      <w:r w:rsidRPr="00D756F5">
        <w:rPr>
          <w:rStyle w:val="ab"/>
          <w:rFonts w:ascii="Century" w:cs="Times New Roman"/>
          <w:spacing w:val="0"/>
          <w:kern w:val="2"/>
        </w:rPr>
        <w:commentReference w:id="10"/>
      </w:r>
    </w:p>
    <w:p w14:paraId="73D57EB7" w14:textId="77777777" w:rsidR="00AD7DC0" w:rsidRPr="00D756F5" w:rsidRDefault="00AD7DC0" w:rsidP="00AD7DC0">
      <w:pPr>
        <w:pStyle w:val="a3"/>
      </w:pPr>
      <w:r w:rsidRPr="00D756F5">
        <w:rPr>
          <w:rFonts w:hint="eastAsia"/>
        </w:rPr>
        <w:t xml:space="preserve">（３）心肺蘇生訓練　</w:t>
      </w:r>
      <w:commentRangeStart w:id="11"/>
      <w:r w:rsidRPr="00D756F5">
        <w:rPr>
          <w:rFonts w:hint="eastAsia"/>
        </w:rPr>
        <w:t>年４回</w:t>
      </w:r>
      <w:commentRangeEnd w:id="11"/>
      <w:r w:rsidRPr="00D756F5">
        <w:rPr>
          <w:rStyle w:val="ab"/>
          <w:rFonts w:ascii="Century" w:cs="Times New Roman"/>
          <w:spacing w:val="0"/>
          <w:kern w:val="2"/>
        </w:rPr>
        <w:commentReference w:id="11"/>
      </w:r>
    </w:p>
    <w:p w14:paraId="606B1B3B" w14:textId="77777777" w:rsidR="00AD7DC0" w:rsidRPr="00D756F5" w:rsidRDefault="00AD7DC0" w:rsidP="00AD7DC0">
      <w:pPr>
        <w:pStyle w:val="a3"/>
      </w:pPr>
    </w:p>
    <w:p w14:paraId="08007DE1" w14:textId="77777777" w:rsidR="00AD7DC0" w:rsidRPr="00D756F5" w:rsidRDefault="00AD7DC0" w:rsidP="00AD7DC0">
      <w:pPr>
        <w:pStyle w:val="a3"/>
      </w:pPr>
      <w:commentRangeStart w:id="12"/>
      <w:r w:rsidRPr="00D756F5">
        <w:rPr>
          <w:rFonts w:hint="eastAsia"/>
        </w:rPr>
        <w:t>（備品の確保）</w:t>
      </w:r>
      <w:commentRangeEnd w:id="12"/>
      <w:r w:rsidRPr="00D756F5">
        <w:rPr>
          <w:rStyle w:val="ab"/>
          <w:rFonts w:ascii="Century" w:cs="Times New Roman"/>
          <w:spacing w:val="0"/>
          <w:kern w:val="2"/>
        </w:rPr>
        <w:commentReference w:id="12"/>
      </w:r>
    </w:p>
    <w:p w14:paraId="15E9D33E" w14:textId="3102C577" w:rsidR="00AD7DC0" w:rsidRPr="00D756F5" w:rsidRDefault="00AD7DC0" w:rsidP="00AD7DC0">
      <w:pPr>
        <w:pStyle w:val="a3"/>
        <w:ind w:left="214" w:hangingChars="100" w:hanging="214"/>
      </w:pPr>
      <w:r w:rsidRPr="00D756F5">
        <w:rPr>
          <w:rFonts w:hint="eastAsia"/>
        </w:rPr>
        <w:t>第1</w:t>
      </w:r>
      <w:r w:rsidR="00030869" w:rsidRPr="00D756F5">
        <w:rPr>
          <w:rFonts w:hint="eastAsia"/>
        </w:rPr>
        <w:t>3</w:t>
      </w:r>
      <w:r w:rsidRPr="00D756F5">
        <w:rPr>
          <w:rFonts w:hint="eastAsia"/>
        </w:rPr>
        <w:t>条　喀痰吸引等に関して事業所に備える備品は次表のとおりとする。（利用者宅において実施する場合に必要な備品については、利用者宅にある備品を使用するものとし、その備品の管理については、衛生面を考慮し、清潔な状態で使用するとともに、使用後も清潔な状態を保つようにする。）</w:t>
      </w:r>
    </w:p>
    <w:p w14:paraId="4659B555" w14:textId="77777777" w:rsidR="00AD7DC0" w:rsidRPr="00D756F5" w:rsidRDefault="00AD7DC0" w:rsidP="00AD7DC0">
      <w:pPr>
        <w:pStyle w:val="a3"/>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1080"/>
        <w:gridCol w:w="4710"/>
      </w:tblGrid>
      <w:tr w:rsidR="00D756F5" w:rsidRPr="00D756F5" w14:paraId="65E14A02" w14:textId="77777777" w:rsidTr="00781AB1">
        <w:tc>
          <w:tcPr>
            <w:tcW w:w="2715" w:type="dxa"/>
          </w:tcPr>
          <w:p w14:paraId="7A8E667A" w14:textId="77777777" w:rsidR="00AD7DC0" w:rsidRPr="00D756F5" w:rsidRDefault="00AD7DC0" w:rsidP="00781AB1">
            <w:pPr>
              <w:pStyle w:val="a3"/>
              <w:ind w:firstLineChars="400" w:firstLine="856"/>
            </w:pPr>
            <w:r w:rsidRPr="00D756F5">
              <w:rPr>
                <w:rFonts w:hint="eastAsia"/>
              </w:rPr>
              <w:t>品　　名</w:t>
            </w:r>
          </w:p>
        </w:tc>
        <w:tc>
          <w:tcPr>
            <w:tcW w:w="1080" w:type="dxa"/>
          </w:tcPr>
          <w:p w14:paraId="43FE460A" w14:textId="77777777" w:rsidR="00AD7DC0" w:rsidRPr="00D756F5" w:rsidRDefault="00AD7DC0" w:rsidP="00781AB1">
            <w:pPr>
              <w:pStyle w:val="a3"/>
              <w:ind w:firstLineChars="50" w:firstLine="107"/>
            </w:pPr>
            <w:r w:rsidRPr="00D756F5">
              <w:rPr>
                <w:rFonts w:hint="eastAsia"/>
              </w:rPr>
              <w:t>数　量</w:t>
            </w:r>
          </w:p>
        </w:tc>
        <w:tc>
          <w:tcPr>
            <w:tcW w:w="4710" w:type="dxa"/>
          </w:tcPr>
          <w:p w14:paraId="0CD1C0E2" w14:textId="77777777" w:rsidR="00AD7DC0" w:rsidRPr="00D756F5" w:rsidRDefault="00AD7DC0" w:rsidP="00781AB1">
            <w:pPr>
              <w:pStyle w:val="a3"/>
              <w:ind w:firstLineChars="500" w:firstLine="1070"/>
            </w:pPr>
            <w:r w:rsidRPr="00D756F5">
              <w:rPr>
                <w:rFonts w:hint="eastAsia"/>
              </w:rPr>
              <w:t>使用目的及び管理方法</w:t>
            </w:r>
          </w:p>
        </w:tc>
      </w:tr>
      <w:tr w:rsidR="00D756F5" w:rsidRPr="00D756F5" w14:paraId="34257C55" w14:textId="77777777" w:rsidTr="00781AB1">
        <w:trPr>
          <w:trHeight w:val="255"/>
        </w:trPr>
        <w:tc>
          <w:tcPr>
            <w:tcW w:w="2715" w:type="dxa"/>
          </w:tcPr>
          <w:p w14:paraId="0EE11981" w14:textId="77777777" w:rsidR="00AD7DC0" w:rsidRPr="00D756F5" w:rsidRDefault="00AD7DC0" w:rsidP="00781AB1">
            <w:pPr>
              <w:pStyle w:val="a3"/>
            </w:pPr>
            <w:r w:rsidRPr="00D756F5">
              <w:rPr>
                <w:rFonts w:hint="eastAsia"/>
              </w:rPr>
              <w:t>吸引関連備品</w:t>
            </w:r>
          </w:p>
        </w:tc>
        <w:tc>
          <w:tcPr>
            <w:tcW w:w="1080" w:type="dxa"/>
          </w:tcPr>
          <w:p w14:paraId="6C9C171E" w14:textId="77777777" w:rsidR="00AD7DC0" w:rsidRPr="00D756F5" w:rsidRDefault="00AD7DC0" w:rsidP="00781AB1">
            <w:pPr>
              <w:pStyle w:val="a3"/>
            </w:pPr>
          </w:p>
        </w:tc>
        <w:tc>
          <w:tcPr>
            <w:tcW w:w="4710" w:type="dxa"/>
          </w:tcPr>
          <w:p w14:paraId="3B2FCF03" w14:textId="77777777" w:rsidR="00AD7DC0" w:rsidRPr="00D756F5" w:rsidRDefault="00AD7DC0" w:rsidP="00781AB1">
            <w:pPr>
              <w:pStyle w:val="a3"/>
            </w:pPr>
          </w:p>
        </w:tc>
      </w:tr>
      <w:tr w:rsidR="00D756F5" w:rsidRPr="00D756F5" w14:paraId="5002204A" w14:textId="77777777" w:rsidTr="00781AB1">
        <w:trPr>
          <w:trHeight w:val="240"/>
        </w:trPr>
        <w:tc>
          <w:tcPr>
            <w:tcW w:w="2715" w:type="dxa"/>
          </w:tcPr>
          <w:p w14:paraId="1D1FA558" w14:textId="77777777" w:rsidR="00AD7DC0" w:rsidRPr="00D756F5" w:rsidRDefault="00AD7DC0" w:rsidP="00781AB1">
            <w:pPr>
              <w:pStyle w:val="a3"/>
            </w:pPr>
            <w:r w:rsidRPr="00D756F5">
              <w:rPr>
                <w:rFonts w:hint="eastAsia"/>
              </w:rPr>
              <w:t>①吸引ビン</w:t>
            </w:r>
          </w:p>
        </w:tc>
        <w:tc>
          <w:tcPr>
            <w:tcW w:w="1080" w:type="dxa"/>
          </w:tcPr>
          <w:p w14:paraId="6216D9FD" w14:textId="77777777" w:rsidR="00AD7DC0" w:rsidRPr="00D756F5" w:rsidRDefault="00AD7DC0" w:rsidP="00781AB1">
            <w:pPr>
              <w:pStyle w:val="a3"/>
            </w:pPr>
            <w:r w:rsidRPr="00D756F5">
              <w:rPr>
                <w:rFonts w:hint="eastAsia"/>
              </w:rPr>
              <w:t>４個</w:t>
            </w:r>
          </w:p>
        </w:tc>
        <w:tc>
          <w:tcPr>
            <w:tcW w:w="4710" w:type="dxa"/>
          </w:tcPr>
          <w:p w14:paraId="21B5A185" w14:textId="77777777" w:rsidR="00AD7DC0" w:rsidRPr="00D756F5" w:rsidRDefault="00AD7DC0" w:rsidP="00781AB1">
            <w:pPr>
              <w:pStyle w:val="a3"/>
            </w:pPr>
            <w:r w:rsidRPr="00D756F5">
              <w:rPr>
                <w:rFonts w:hint="eastAsia"/>
              </w:rPr>
              <w:t>口腔内等の喀痰を吸引するため使用する。使用後は専用ブラシで洗浄し、ハイアミン液を少量貯留させておく。４週間ごとに交換する。</w:t>
            </w:r>
          </w:p>
        </w:tc>
      </w:tr>
      <w:tr w:rsidR="00D756F5" w:rsidRPr="00D756F5" w14:paraId="17E6D2AF" w14:textId="77777777" w:rsidTr="00781AB1">
        <w:trPr>
          <w:trHeight w:val="245"/>
        </w:trPr>
        <w:tc>
          <w:tcPr>
            <w:tcW w:w="2715" w:type="dxa"/>
          </w:tcPr>
          <w:p w14:paraId="7C9DA0D4" w14:textId="77777777" w:rsidR="00AD7DC0" w:rsidRPr="00D756F5" w:rsidRDefault="00AD7DC0" w:rsidP="00781AB1">
            <w:pPr>
              <w:pStyle w:val="a3"/>
            </w:pPr>
            <w:r w:rsidRPr="00D756F5">
              <w:rPr>
                <w:rFonts w:hint="eastAsia"/>
              </w:rPr>
              <w:t>②・・・</w:t>
            </w:r>
          </w:p>
        </w:tc>
        <w:tc>
          <w:tcPr>
            <w:tcW w:w="1080" w:type="dxa"/>
          </w:tcPr>
          <w:p w14:paraId="462FDF13" w14:textId="77777777" w:rsidR="00AD7DC0" w:rsidRPr="00D756F5" w:rsidRDefault="00AD7DC0" w:rsidP="00781AB1">
            <w:pPr>
              <w:pStyle w:val="a3"/>
            </w:pPr>
            <w:r w:rsidRPr="00D756F5">
              <w:rPr>
                <w:rFonts w:hint="eastAsia"/>
              </w:rPr>
              <w:t>・・・</w:t>
            </w:r>
          </w:p>
        </w:tc>
        <w:tc>
          <w:tcPr>
            <w:tcW w:w="4710" w:type="dxa"/>
          </w:tcPr>
          <w:p w14:paraId="358DB1B2" w14:textId="77777777" w:rsidR="00AD7DC0" w:rsidRPr="00D756F5" w:rsidRDefault="00AD7DC0" w:rsidP="00781AB1">
            <w:pPr>
              <w:pStyle w:val="a3"/>
            </w:pPr>
            <w:r w:rsidRPr="00D756F5">
              <w:rPr>
                <w:rFonts w:hint="eastAsia"/>
              </w:rPr>
              <w:t xml:space="preserve">　　　　　　　　　・・・</w:t>
            </w:r>
          </w:p>
        </w:tc>
      </w:tr>
      <w:tr w:rsidR="00D756F5" w:rsidRPr="00D756F5" w14:paraId="0296A0F6" w14:textId="77777777" w:rsidTr="00781AB1">
        <w:trPr>
          <w:trHeight w:val="237"/>
        </w:trPr>
        <w:tc>
          <w:tcPr>
            <w:tcW w:w="2715" w:type="dxa"/>
          </w:tcPr>
          <w:p w14:paraId="0D2D2EF6" w14:textId="77777777" w:rsidR="00AD7DC0" w:rsidRPr="00D756F5" w:rsidRDefault="00AD7DC0" w:rsidP="00781AB1">
            <w:pPr>
              <w:pStyle w:val="a3"/>
            </w:pPr>
            <w:r w:rsidRPr="00D756F5">
              <w:rPr>
                <w:rFonts w:hint="eastAsia"/>
              </w:rPr>
              <w:t>経管栄養関連備品</w:t>
            </w:r>
          </w:p>
        </w:tc>
        <w:tc>
          <w:tcPr>
            <w:tcW w:w="1080" w:type="dxa"/>
          </w:tcPr>
          <w:p w14:paraId="196F4D5D" w14:textId="77777777" w:rsidR="00AD7DC0" w:rsidRPr="00D756F5" w:rsidRDefault="00AD7DC0" w:rsidP="00781AB1">
            <w:pPr>
              <w:pStyle w:val="a3"/>
            </w:pPr>
          </w:p>
        </w:tc>
        <w:tc>
          <w:tcPr>
            <w:tcW w:w="4710" w:type="dxa"/>
          </w:tcPr>
          <w:p w14:paraId="5DF7B2E3" w14:textId="77777777" w:rsidR="00AD7DC0" w:rsidRPr="00D756F5" w:rsidRDefault="00AD7DC0" w:rsidP="00781AB1">
            <w:pPr>
              <w:pStyle w:val="a3"/>
            </w:pPr>
          </w:p>
        </w:tc>
      </w:tr>
      <w:tr w:rsidR="00D756F5" w:rsidRPr="00D756F5" w14:paraId="56F83913" w14:textId="77777777" w:rsidTr="00781AB1">
        <w:trPr>
          <w:trHeight w:val="330"/>
        </w:trPr>
        <w:tc>
          <w:tcPr>
            <w:tcW w:w="2715" w:type="dxa"/>
          </w:tcPr>
          <w:p w14:paraId="67A99F75" w14:textId="77777777" w:rsidR="00AD7DC0" w:rsidRPr="00D756F5" w:rsidRDefault="00AD7DC0" w:rsidP="00781AB1">
            <w:pPr>
              <w:pStyle w:val="a3"/>
            </w:pPr>
            <w:r w:rsidRPr="00D756F5">
              <w:rPr>
                <w:rFonts w:hint="eastAsia"/>
              </w:rPr>
              <w:t>①栄養ボトル</w:t>
            </w:r>
          </w:p>
        </w:tc>
        <w:tc>
          <w:tcPr>
            <w:tcW w:w="1080" w:type="dxa"/>
          </w:tcPr>
          <w:p w14:paraId="71573E25" w14:textId="77777777" w:rsidR="00AD7DC0" w:rsidRPr="00D756F5" w:rsidRDefault="00AD7DC0" w:rsidP="00781AB1">
            <w:pPr>
              <w:pStyle w:val="a3"/>
            </w:pPr>
            <w:r w:rsidRPr="00D756F5">
              <w:rPr>
                <w:rFonts w:hint="eastAsia"/>
              </w:rPr>
              <w:t>４個</w:t>
            </w:r>
          </w:p>
        </w:tc>
        <w:tc>
          <w:tcPr>
            <w:tcW w:w="4710" w:type="dxa"/>
          </w:tcPr>
          <w:p w14:paraId="3AF7FED6" w14:textId="77777777" w:rsidR="00AD7DC0" w:rsidRPr="00D756F5" w:rsidRDefault="00AD7DC0" w:rsidP="00781AB1">
            <w:pPr>
              <w:pStyle w:val="a3"/>
            </w:pPr>
            <w:r w:rsidRPr="00D756F5">
              <w:rPr>
                <w:rFonts w:hint="eastAsia"/>
              </w:rPr>
              <w:t>胃ろう等の経管栄養のため使用する。使用後は食器用洗剤で洗浄し、ボトル内流水を行い、強酸性水を貯留させ保管する。４週間ごとに交換する。</w:t>
            </w:r>
          </w:p>
        </w:tc>
      </w:tr>
      <w:tr w:rsidR="00AD7DC0" w:rsidRPr="00D756F5" w14:paraId="08DBDD3F" w14:textId="77777777" w:rsidTr="00781AB1">
        <w:trPr>
          <w:trHeight w:val="422"/>
        </w:trPr>
        <w:tc>
          <w:tcPr>
            <w:tcW w:w="2715" w:type="dxa"/>
            <w:tcBorders>
              <w:bottom w:val="single" w:sz="4" w:space="0" w:color="auto"/>
            </w:tcBorders>
          </w:tcPr>
          <w:p w14:paraId="0BB265DF" w14:textId="77777777" w:rsidR="00AD7DC0" w:rsidRPr="00D756F5" w:rsidRDefault="00AD7DC0" w:rsidP="00781AB1">
            <w:pPr>
              <w:pStyle w:val="a3"/>
            </w:pPr>
            <w:r w:rsidRPr="00D756F5">
              <w:rPr>
                <w:rFonts w:hint="eastAsia"/>
              </w:rPr>
              <w:t>②・・・</w:t>
            </w:r>
          </w:p>
        </w:tc>
        <w:tc>
          <w:tcPr>
            <w:tcW w:w="1080" w:type="dxa"/>
            <w:tcBorders>
              <w:bottom w:val="single" w:sz="4" w:space="0" w:color="auto"/>
            </w:tcBorders>
          </w:tcPr>
          <w:p w14:paraId="55FAD8ED" w14:textId="77777777" w:rsidR="00AD7DC0" w:rsidRPr="00D756F5" w:rsidRDefault="00AD7DC0" w:rsidP="00781AB1">
            <w:pPr>
              <w:pStyle w:val="a3"/>
            </w:pPr>
            <w:r w:rsidRPr="00D756F5">
              <w:rPr>
                <w:rFonts w:hint="eastAsia"/>
              </w:rPr>
              <w:t>・・・</w:t>
            </w:r>
          </w:p>
        </w:tc>
        <w:tc>
          <w:tcPr>
            <w:tcW w:w="4710" w:type="dxa"/>
            <w:tcBorders>
              <w:bottom w:val="single" w:sz="4" w:space="0" w:color="auto"/>
            </w:tcBorders>
          </w:tcPr>
          <w:p w14:paraId="1360EFCA" w14:textId="77777777" w:rsidR="00AD7DC0" w:rsidRPr="00D756F5" w:rsidRDefault="00AD7DC0" w:rsidP="00781AB1">
            <w:pPr>
              <w:pStyle w:val="a3"/>
            </w:pPr>
            <w:r w:rsidRPr="00D756F5">
              <w:rPr>
                <w:rFonts w:hint="eastAsia"/>
              </w:rPr>
              <w:t xml:space="preserve">　　　　　　　　　・・・</w:t>
            </w:r>
          </w:p>
        </w:tc>
      </w:tr>
    </w:tbl>
    <w:p w14:paraId="75C36A96" w14:textId="77777777" w:rsidR="00AD7DC0" w:rsidRPr="00D756F5" w:rsidRDefault="00AD7DC0" w:rsidP="00AD7DC0">
      <w:pPr>
        <w:pStyle w:val="a3"/>
      </w:pPr>
    </w:p>
    <w:p w14:paraId="64DCFF3D" w14:textId="77777777" w:rsidR="00AD7DC0" w:rsidRPr="00D756F5" w:rsidRDefault="00AD7DC0" w:rsidP="00AD7DC0">
      <w:pPr>
        <w:pStyle w:val="a3"/>
      </w:pPr>
      <w:r w:rsidRPr="00D756F5">
        <w:rPr>
          <w:rFonts w:hint="eastAsia"/>
        </w:rPr>
        <w:t>（備品の管理方法）</w:t>
      </w:r>
    </w:p>
    <w:p w14:paraId="0D38C604" w14:textId="63BCBE33" w:rsidR="00AD7DC0" w:rsidRPr="00D756F5" w:rsidRDefault="00AD7DC0" w:rsidP="00AD7DC0">
      <w:pPr>
        <w:pStyle w:val="a3"/>
        <w:ind w:left="214" w:hangingChars="100" w:hanging="214"/>
      </w:pPr>
      <w:r w:rsidRPr="00D756F5">
        <w:rPr>
          <w:rFonts w:hint="eastAsia"/>
        </w:rPr>
        <w:t>第1</w:t>
      </w:r>
      <w:r w:rsidR="00030869" w:rsidRPr="00D756F5">
        <w:rPr>
          <w:rFonts w:hint="eastAsia"/>
        </w:rPr>
        <w:t>4</w:t>
      </w:r>
      <w:r w:rsidRPr="00D756F5">
        <w:rPr>
          <w:rFonts w:hint="eastAsia"/>
        </w:rPr>
        <w:t>条　備品の管理については、衛生面を考慮し、備品管理責任者を定め、常に清潔な状態で管理する。</w:t>
      </w:r>
    </w:p>
    <w:p w14:paraId="56114EC9" w14:textId="77777777" w:rsidR="00AD7DC0" w:rsidRPr="00D756F5" w:rsidRDefault="00AD7DC0" w:rsidP="00AD7DC0">
      <w:pPr>
        <w:pStyle w:val="a3"/>
      </w:pPr>
      <w:r w:rsidRPr="00D756F5">
        <w:rPr>
          <w:rFonts w:hint="eastAsia"/>
        </w:rPr>
        <w:t xml:space="preserve">　備品管理責任者：</w:t>
      </w:r>
      <w:r w:rsidRPr="00DB3174">
        <w:rPr>
          <w:rFonts w:hint="eastAsia"/>
          <w:highlight w:val="yellow"/>
        </w:rPr>
        <w:t>○○　○○</w:t>
      </w:r>
    </w:p>
    <w:p w14:paraId="71084BDC" w14:textId="77777777" w:rsidR="00AD7DC0" w:rsidRPr="00D756F5" w:rsidRDefault="00AD7DC0" w:rsidP="00AD7DC0">
      <w:pPr>
        <w:pStyle w:val="a3"/>
      </w:pPr>
    </w:p>
    <w:p w14:paraId="665324C4" w14:textId="77777777" w:rsidR="00AD7DC0" w:rsidRPr="00D756F5" w:rsidRDefault="00AD7DC0" w:rsidP="00AD7DC0">
      <w:pPr>
        <w:pStyle w:val="a3"/>
      </w:pPr>
      <w:r w:rsidRPr="00D756F5">
        <w:rPr>
          <w:rFonts w:hint="eastAsia"/>
        </w:rPr>
        <w:t>（感染症の予防、対処方法等）</w:t>
      </w:r>
    </w:p>
    <w:p w14:paraId="1EB65822" w14:textId="66B0D969" w:rsidR="00AD7DC0" w:rsidRPr="00D756F5" w:rsidRDefault="00AD7DC0" w:rsidP="00AD7DC0">
      <w:pPr>
        <w:pStyle w:val="a6"/>
        <w:ind w:left="214" w:hangingChars="100" w:hanging="214"/>
      </w:pPr>
      <w:r w:rsidRPr="00D756F5">
        <w:rPr>
          <w:rFonts w:hint="eastAsia"/>
        </w:rPr>
        <w:t>第1</w:t>
      </w:r>
      <w:r w:rsidR="00030869" w:rsidRPr="00D756F5">
        <w:rPr>
          <w:rFonts w:hint="eastAsia"/>
        </w:rPr>
        <w:t>5</w:t>
      </w:r>
      <w:r w:rsidRPr="00D756F5">
        <w:rPr>
          <w:rFonts w:hint="eastAsia"/>
        </w:rPr>
        <w:t>条　管理者は、従業者の清潔の保持及び健康状態について、必要な管理を行う。事業所内での感染の予防、感染症の発生が疑わしい場合の確認方法、感染症発生時の対応方法及び関係機関への連絡方法については、</w:t>
      </w:r>
      <w:commentRangeStart w:id="13"/>
      <w:r w:rsidRPr="00DB3174">
        <w:rPr>
          <w:rFonts w:hint="eastAsia"/>
          <w:highlight w:val="yellow"/>
        </w:rPr>
        <w:t>○○事業所</w:t>
      </w:r>
      <w:r w:rsidRPr="00D756F5">
        <w:rPr>
          <w:rFonts w:hint="eastAsia"/>
        </w:rPr>
        <w:t>感染予防および感染症発生時の対応マニュアル（別</w:t>
      </w:r>
      <w:r w:rsidR="000C718B" w:rsidRPr="00D756F5">
        <w:rPr>
          <w:rFonts w:hint="eastAsia"/>
        </w:rPr>
        <w:t>添４</w:t>
      </w:r>
      <w:r w:rsidRPr="00D756F5">
        <w:rPr>
          <w:rFonts w:hint="eastAsia"/>
        </w:rPr>
        <w:t>）</w:t>
      </w:r>
      <w:commentRangeEnd w:id="13"/>
      <w:r w:rsidRPr="00D756F5">
        <w:rPr>
          <w:rStyle w:val="ab"/>
          <w:rFonts w:ascii="Century" w:cs="Times New Roman"/>
          <w:spacing w:val="0"/>
          <w:kern w:val="2"/>
        </w:rPr>
        <w:commentReference w:id="13"/>
      </w:r>
      <w:r w:rsidRPr="00D756F5">
        <w:rPr>
          <w:rFonts w:hint="eastAsia"/>
        </w:rPr>
        <w:t>に定めるものとする。</w:t>
      </w:r>
    </w:p>
    <w:p w14:paraId="545FDD87" w14:textId="77777777" w:rsidR="00AD7DC0" w:rsidRPr="00D756F5" w:rsidRDefault="00AD7DC0" w:rsidP="00AD7DC0">
      <w:pPr>
        <w:pStyle w:val="a3"/>
      </w:pPr>
    </w:p>
    <w:p w14:paraId="2CF6EF90" w14:textId="77777777" w:rsidR="00714B7E" w:rsidRPr="00D756F5" w:rsidRDefault="00714B7E" w:rsidP="00714B7E">
      <w:pPr>
        <w:pStyle w:val="a3"/>
      </w:pPr>
      <w:r w:rsidRPr="00D756F5">
        <w:rPr>
          <w:rFonts w:hint="eastAsia"/>
        </w:rPr>
        <w:t>（利用者への説明および同意）</w:t>
      </w:r>
    </w:p>
    <w:p w14:paraId="1851449A" w14:textId="15FC4BDF" w:rsidR="006E32E4" w:rsidRPr="00D756F5" w:rsidRDefault="00757F09" w:rsidP="00757F09">
      <w:pPr>
        <w:pStyle w:val="a3"/>
        <w:ind w:left="214" w:hangingChars="100" w:hanging="214"/>
      </w:pPr>
      <w:r w:rsidRPr="00D756F5">
        <w:rPr>
          <w:rFonts w:hint="eastAsia"/>
        </w:rPr>
        <w:t>第</w:t>
      </w:r>
      <w:r w:rsidR="00AD7DC0" w:rsidRPr="00D756F5">
        <w:rPr>
          <w:rFonts w:hint="eastAsia"/>
        </w:rPr>
        <w:t>1</w:t>
      </w:r>
      <w:r w:rsidR="00030869" w:rsidRPr="00D756F5">
        <w:rPr>
          <w:rFonts w:hint="eastAsia"/>
        </w:rPr>
        <w:t>6</w:t>
      </w:r>
      <w:r w:rsidRPr="00D756F5">
        <w:rPr>
          <w:rFonts w:hint="eastAsia"/>
        </w:rPr>
        <w:t xml:space="preserve">条　</w:t>
      </w:r>
      <w:r w:rsidR="00714B7E" w:rsidRPr="00D756F5">
        <w:rPr>
          <w:rFonts w:hint="eastAsia"/>
        </w:rPr>
        <w:t>介護</w:t>
      </w:r>
      <w:r w:rsidR="004D77CE" w:rsidRPr="00D756F5">
        <w:rPr>
          <w:rFonts w:hint="eastAsia"/>
        </w:rPr>
        <w:t>福祉士</w:t>
      </w:r>
      <w:r w:rsidR="00714B7E" w:rsidRPr="00D756F5">
        <w:rPr>
          <w:rFonts w:hint="eastAsia"/>
        </w:rPr>
        <w:t>等による喀痰吸引等の実施に際し、</w:t>
      </w:r>
      <w:r w:rsidR="00DE6448" w:rsidRPr="00D756F5">
        <w:rPr>
          <w:rFonts w:hint="eastAsia"/>
        </w:rPr>
        <w:t>対象となる利用者にあらかじめ業務の実施内容等（介護</w:t>
      </w:r>
      <w:r w:rsidR="004D77CE" w:rsidRPr="00D756F5">
        <w:rPr>
          <w:rFonts w:hint="eastAsia"/>
        </w:rPr>
        <w:t>福祉士等</w:t>
      </w:r>
      <w:r w:rsidR="00DE6448" w:rsidRPr="00D756F5">
        <w:rPr>
          <w:rFonts w:hint="eastAsia"/>
        </w:rPr>
        <w:t>が喀痰吸引等を行うこと、提供を受ける</w:t>
      </w:r>
      <w:r w:rsidR="00714B7E" w:rsidRPr="00D756F5">
        <w:rPr>
          <w:rFonts w:hint="eastAsia"/>
        </w:rPr>
        <w:t>行為種別、提供を</w:t>
      </w:r>
      <w:r w:rsidR="004652C3" w:rsidRPr="00D756F5">
        <w:rPr>
          <w:rFonts w:hint="eastAsia"/>
        </w:rPr>
        <w:t>受ける期間、提供を受ける頻度、提供体制等）について、利用者及び</w:t>
      </w:r>
      <w:r w:rsidR="00714B7E" w:rsidRPr="00D756F5">
        <w:rPr>
          <w:rFonts w:hint="eastAsia"/>
        </w:rPr>
        <w:t>その家族に理解しやすい方法で説明を</w:t>
      </w:r>
      <w:r w:rsidRPr="00D756F5">
        <w:rPr>
          <w:rFonts w:hint="eastAsia"/>
        </w:rPr>
        <w:t>行い、</w:t>
      </w:r>
      <w:r w:rsidR="00714B7E" w:rsidRPr="00D756F5">
        <w:rPr>
          <w:rFonts w:hint="eastAsia"/>
        </w:rPr>
        <w:t>喀痰吸引等の提供に係る同意書（</w:t>
      </w:r>
      <w:r w:rsidR="001D2C4D" w:rsidRPr="00D756F5">
        <w:rPr>
          <w:rFonts w:hint="eastAsia"/>
        </w:rPr>
        <w:t>様式</w:t>
      </w:r>
      <w:r w:rsidR="00D05B83" w:rsidRPr="00D756F5">
        <w:rPr>
          <w:rFonts w:hint="eastAsia"/>
        </w:rPr>
        <w:t>５</w:t>
      </w:r>
      <w:r w:rsidR="001E11C8" w:rsidRPr="00D756F5">
        <w:rPr>
          <w:rFonts w:hint="eastAsia"/>
        </w:rPr>
        <w:t>）により、利用者及びその</w:t>
      </w:r>
      <w:r w:rsidRPr="00D756F5">
        <w:rPr>
          <w:rFonts w:hint="eastAsia"/>
        </w:rPr>
        <w:t>家族の同意を得る</w:t>
      </w:r>
      <w:r w:rsidR="00714B7E" w:rsidRPr="00D756F5">
        <w:rPr>
          <w:rFonts w:hint="eastAsia"/>
        </w:rPr>
        <w:t>ものとする。</w:t>
      </w:r>
    </w:p>
    <w:p w14:paraId="00C180E5" w14:textId="77777777" w:rsidR="00847004" w:rsidRPr="00D756F5" w:rsidRDefault="00757F09" w:rsidP="00757F09">
      <w:pPr>
        <w:pStyle w:val="a3"/>
        <w:ind w:left="214" w:hangingChars="100" w:hanging="214"/>
      </w:pPr>
      <w:r w:rsidRPr="00D756F5">
        <w:rPr>
          <w:rFonts w:hint="eastAsia"/>
        </w:rPr>
        <w:t>２　同意を得た内容に変更が生じた場合は、再度同意書を作成し、利用者及</w:t>
      </w:r>
      <w:r w:rsidR="006E32E4" w:rsidRPr="00D756F5">
        <w:rPr>
          <w:rFonts w:hint="eastAsia"/>
        </w:rPr>
        <w:t>びその家族の同意を得るものとする。</w:t>
      </w:r>
    </w:p>
    <w:p w14:paraId="1A7A8678" w14:textId="77777777" w:rsidR="006E32E4" w:rsidRPr="00D756F5" w:rsidRDefault="006E32E4" w:rsidP="00714B7E">
      <w:pPr>
        <w:pStyle w:val="a3"/>
      </w:pPr>
    </w:p>
    <w:p w14:paraId="3D2D1C76" w14:textId="77777777" w:rsidR="00DC77EA" w:rsidRPr="00D756F5" w:rsidRDefault="00DC77EA" w:rsidP="00714B7E">
      <w:pPr>
        <w:pStyle w:val="a3"/>
      </w:pPr>
    </w:p>
    <w:p w14:paraId="5CDFE194" w14:textId="77777777" w:rsidR="00771646" w:rsidRPr="00D756F5" w:rsidRDefault="00714B7E" w:rsidP="00771646">
      <w:pPr>
        <w:pStyle w:val="a3"/>
      </w:pPr>
      <w:r w:rsidRPr="00D756F5">
        <w:rPr>
          <w:rFonts w:hint="eastAsia"/>
        </w:rPr>
        <w:lastRenderedPageBreak/>
        <w:t>（秘密保持等）</w:t>
      </w:r>
    </w:p>
    <w:p w14:paraId="13DDCE6C" w14:textId="4DC61C6B" w:rsidR="00714B7E" w:rsidRPr="00D756F5" w:rsidRDefault="00771646" w:rsidP="00771646">
      <w:pPr>
        <w:pStyle w:val="a3"/>
        <w:ind w:left="214" w:hangingChars="100" w:hanging="214"/>
      </w:pPr>
      <w:r w:rsidRPr="00D756F5">
        <w:rPr>
          <w:rFonts w:hint="eastAsia"/>
        </w:rPr>
        <w:t>第</w:t>
      </w:r>
      <w:r w:rsidR="00030869" w:rsidRPr="00D756F5">
        <w:rPr>
          <w:rFonts w:hint="eastAsia"/>
        </w:rPr>
        <w:t>17</w:t>
      </w:r>
      <w:r w:rsidRPr="00D756F5">
        <w:rPr>
          <w:rFonts w:hint="eastAsia"/>
        </w:rPr>
        <w:t>条　管理者は、職員</w:t>
      </w:r>
      <w:r w:rsidR="00DA2C11" w:rsidRPr="00D756F5">
        <w:rPr>
          <w:rFonts w:hint="eastAsia"/>
        </w:rPr>
        <w:t>に対して、雇用契約締結時の取り決めを行うなど、業務を通じて知り得</w:t>
      </w:r>
      <w:r w:rsidRPr="00D756F5">
        <w:rPr>
          <w:rFonts w:hint="eastAsia"/>
        </w:rPr>
        <w:t>た情報の秘密保持について必要な措置を講ずる。</w:t>
      </w:r>
    </w:p>
    <w:p w14:paraId="3F44CF0A" w14:textId="77777777" w:rsidR="00EE6E04" w:rsidRPr="00D756F5" w:rsidRDefault="00EE6E04" w:rsidP="00714B7E">
      <w:pPr>
        <w:pStyle w:val="a3"/>
        <w:ind w:left="240" w:hanging="240"/>
      </w:pPr>
    </w:p>
    <w:p w14:paraId="4DC78940" w14:textId="77777777" w:rsidR="00714B7E" w:rsidRPr="00D756F5" w:rsidRDefault="00714B7E" w:rsidP="00714B7E">
      <w:pPr>
        <w:pStyle w:val="a3"/>
        <w:ind w:left="240" w:hanging="240"/>
      </w:pPr>
      <w:r w:rsidRPr="00D756F5">
        <w:rPr>
          <w:rFonts w:hint="eastAsia"/>
        </w:rPr>
        <w:t>（関係書類の管理、保存）</w:t>
      </w:r>
    </w:p>
    <w:p w14:paraId="7AE93530" w14:textId="00CC686F" w:rsidR="00714B7E" w:rsidRPr="00D756F5" w:rsidRDefault="00771646" w:rsidP="00771646">
      <w:pPr>
        <w:pStyle w:val="a3"/>
        <w:ind w:left="214" w:hangingChars="100" w:hanging="214"/>
      </w:pPr>
      <w:r w:rsidRPr="00D756F5">
        <w:rPr>
          <w:rFonts w:hint="eastAsia"/>
        </w:rPr>
        <w:t>第</w:t>
      </w:r>
      <w:r w:rsidR="00030869" w:rsidRPr="00D756F5">
        <w:rPr>
          <w:rFonts w:hint="eastAsia"/>
        </w:rPr>
        <w:t>18</w:t>
      </w:r>
      <w:r w:rsidRPr="00D756F5">
        <w:rPr>
          <w:rFonts w:hint="eastAsia"/>
        </w:rPr>
        <w:t>条　喀痰吸引等</w:t>
      </w:r>
      <w:r w:rsidR="00714B7E" w:rsidRPr="00D756F5">
        <w:rPr>
          <w:rFonts w:hint="eastAsia"/>
        </w:rPr>
        <w:t>に関する関係書類は利用者ごとのファイルを作成し、施錠できるロッカー</w:t>
      </w:r>
      <w:r w:rsidRPr="00D756F5">
        <w:rPr>
          <w:rFonts w:hint="eastAsia"/>
        </w:rPr>
        <w:t>等により</w:t>
      </w:r>
      <w:r w:rsidR="00714B7E" w:rsidRPr="00D756F5">
        <w:rPr>
          <w:rFonts w:hint="eastAsia"/>
        </w:rPr>
        <w:t>適切に管理する。</w:t>
      </w:r>
    </w:p>
    <w:p w14:paraId="5FAA6394" w14:textId="77777777" w:rsidR="00714B7E" w:rsidRPr="00D756F5" w:rsidRDefault="00714B7E" w:rsidP="00771646">
      <w:pPr>
        <w:pStyle w:val="a3"/>
      </w:pPr>
      <w:r w:rsidRPr="00D756F5">
        <w:rPr>
          <w:rFonts w:hint="eastAsia"/>
        </w:rPr>
        <w:t>２　関係書類は５年間保存する。</w:t>
      </w:r>
    </w:p>
    <w:p w14:paraId="26BB0965" w14:textId="77777777" w:rsidR="00714B7E" w:rsidRPr="00D756F5" w:rsidRDefault="00714B7E" w:rsidP="00771646">
      <w:pPr>
        <w:pStyle w:val="a3"/>
      </w:pPr>
      <w:r w:rsidRPr="00D756F5">
        <w:rPr>
          <w:rFonts w:hint="eastAsia"/>
        </w:rPr>
        <w:t>３　関係書類の廃棄は、焼却その他の復元することが出来ない方法により行う。</w:t>
      </w:r>
    </w:p>
    <w:p w14:paraId="70643F5B" w14:textId="77777777" w:rsidR="00714B7E" w:rsidRPr="00D756F5" w:rsidRDefault="00714B7E" w:rsidP="00714B7E">
      <w:pPr>
        <w:pStyle w:val="a3"/>
        <w:ind w:leftChars="100" w:left="210" w:firstLineChars="100" w:firstLine="214"/>
      </w:pPr>
    </w:p>
    <w:p w14:paraId="50DF73D4" w14:textId="77777777" w:rsidR="004F090B" w:rsidRPr="00D756F5" w:rsidRDefault="004F090B" w:rsidP="00714B7E">
      <w:pPr>
        <w:pStyle w:val="a3"/>
        <w:ind w:leftChars="100" w:left="210" w:firstLineChars="100" w:firstLine="214"/>
      </w:pPr>
    </w:p>
    <w:p w14:paraId="276B69E7" w14:textId="320A062F" w:rsidR="00810F47" w:rsidRPr="00D756F5" w:rsidRDefault="00904924" w:rsidP="00DE6448">
      <w:pPr>
        <w:pStyle w:val="a3"/>
        <w:ind w:firstLineChars="200" w:firstLine="428"/>
      </w:pPr>
      <w:r>
        <w:rPr>
          <w:rFonts w:hint="eastAsia"/>
        </w:rPr>
        <w:t>この業務方法書は、</w:t>
      </w:r>
      <w:r w:rsidR="00714B7E" w:rsidRPr="00DB3174">
        <w:rPr>
          <w:rFonts w:hint="eastAsia"/>
          <w:highlight w:val="yellow"/>
        </w:rPr>
        <w:t>○○年○○月○○日</w:t>
      </w:r>
      <w:r w:rsidR="00714B7E" w:rsidRPr="00D756F5">
        <w:rPr>
          <w:rFonts w:hint="eastAsia"/>
        </w:rPr>
        <w:t>から施行する。</w:t>
      </w:r>
    </w:p>
    <w:sectPr w:rsidR="00810F47" w:rsidRPr="00D756F5" w:rsidSect="004F090B">
      <w:footerReference w:type="even" r:id="rId10"/>
      <w:footerReference w:type="default" r:id="rId11"/>
      <w:pgSz w:w="11906" w:h="16838" w:code="9"/>
      <w:pgMar w:top="1134" w:right="1134" w:bottom="851" w:left="1134" w:header="567" w:footer="397" w:gutter="0"/>
      <w:cols w:space="425"/>
      <w:docGrid w:type="linesAndChars" w:linePitch="37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福岡県" w:date="2015-11-12T13:18:00Z" w:initials="f">
    <w:p w14:paraId="1B998AEC" w14:textId="77777777" w:rsidR="001B34CC" w:rsidRPr="00194293" w:rsidRDefault="001B34CC" w:rsidP="00194293">
      <w:pPr>
        <w:ind w:left="243" w:hangingChars="135" w:hanging="243"/>
        <w:jc w:val="left"/>
        <w:rPr>
          <w:szCs w:val="21"/>
        </w:rPr>
      </w:pPr>
      <w:r>
        <w:rPr>
          <w:rStyle w:val="ab"/>
        </w:rPr>
        <w:annotationRef/>
      </w:r>
      <w:r w:rsidRPr="00194293">
        <w:rPr>
          <w:rFonts w:hint="eastAsia"/>
          <w:szCs w:val="21"/>
        </w:rPr>
        <w:t>この参考例を基に、法人名、事業所名、職名等については、実態に応じて適宜必要な変更をしてください。</w:t>
      </w:r>
    </w:p>
  </w:comment>
  <w:comment w:id="2" w:author="福岡県" w:date="2015-11-12T13:27:00Z" w:initials="f">
    <w:p w14:paraId="07649735" w14:textId="77777777" w:rsidR="00CC78D4" w:rsidRDefault="00CC78D4" w:rsidP="00CC78D4">
      <w:pPr>
        <w:pStyle w:val="ac"/>
      </w:pPr>
      <w:r>
        <w:rPr>
          <w:rStyle w:val="ab"/>
        </w:rPr>
        <w:annotationRef/>
      </w:r>
      <w:r>
        <w:rPr>
          <w:rFonts w:hint="eastAsia"/>
        </w:rPr>
        <w:t>指示書は医師が作成し、看護職員が受領してください。</w:t>
      </w:r>
    </w:p>
  </w:comment>
  <w:comment w:id="3" w:author="福岡県" w:date="2015-11-12T13:28:00Z" w:initials="f">
    <w:p w14:paraId="39099070" w14:textId="27EAD3E1" w:rsidR="00CC78D4" w:rsidRDefault="00CC78D4" w:rsidP="00CC78D4">
      <w:pPr>
        <w:pStyle w:val="ac"/>
      </w:pPr>
      <w:r>
        <w:rPr>
          <w:rStyle w:val="ab"/>
        </w:rPr>
        <w:annotationRef/>
      </w:r>
      <w:r>
        <w:rPr>
          <w:rFonts w:hint="eastAsia"/>
        </w:rPr>
        <w:t>決裁印欄に、第</w:t>
      </w:r>
      <w:r w:rsidR="00DC27BA" w:rsidRPr="004D77CE">
        <w:rPr>
          <w:rFonts w:hint="eastAsia"/>
          <w:noProof/>
          <w:color w:val="FF0000"/>
          <w:u w:val="single"/>
        </w:rPr>
        <w:t>２</w:t>
      </w:r>
      <w:r>
        <w:rPr>
          <w:rFonts w:hint="eastAsia"/>
        </w:rPr>
        <w:t>条第２項で規定する共有者を追記してください。</w:t>
      </w:r>
    </w:p>
  </w:comment>
  <w:comment w:id="4" w:author="福岡県" w:date="2015-11-12T13:29:00Z" w:initials="f">
    <w:p w14:paraId="4F2AAB5A" w14:textId="6550E77A" w:rsidR="00CC78D4" w:rsidRDefault="00CC78D4" w:rsidP="00CC78D4">
      <w:pPr>
        <w:pStyle w:val="ac"/>
      </w:pPr>
      <w:r>
        <w:rPr>
          <w:rStyle w:val="ab"/>
        </w:rPr>
        <w:annotationRef/>
      </w:r>
      <w:r>
        <w:rPr>
          <w:rFonts w:hint="eastAsia"/>
        </w:rPr>
        <w:t>決裁印欄に、第</w:t>
      </w:r>
      <w:r w:rsidR="00DC27BA" w:rsidRPr="008D6906">
        <w:rPr>
          <w:rFonts w:hint="eastAsia"/>
          <w:noProof/>
          <w:color w:val="FF0000"/>
          <w:u w:val="single"/>
        </w:rPr>
        <w:t>５</w:t>
      </w:r>
      <w:r>
        <w:rPr>
          <w:rFonts w:hint="eastAsia"/>
        </w:rPr>
        <w:t>条第１項で規定する承認者を追記してください。</w:t>
      </w:r>
    </w:p>
  </w:comment>
  <w:comment w:id="5" w:author="福岡県" w:date="2015-11-12T13:31:00Z" w:initials="f">
    <w:p w14:paraId="3B039C03" w14:textId="168FF09E" w:rsidR="00CC78D4" w:rsidRDefault="00CC78D4" w:rsidP="00CC78D4">
      <w:pPr>
        <w:pStyle w:val="ac"/>
      </w:pPr>
      <w:r>
        <w:rPr>
          <w:rStyle w:val="ab"/>
        </w:rPr>
        <w:annotationRef/>
      </w:r>
      <w:r>
        <w:rPr>
          <w:rFonts w:hint="eastAsia"/>
        </w:rPr>
        <w:t>決裁印欄に、第</w:t>
      </w:r>
      <w:r w:rsidR="00DC27BA" w:rsidRPr="008D6906">
        <w:rPr>
          <w:rFonts w:hint="eastAsia"/>
          <w:noProof/>
          <w:color w:val="FF0000"/>
          <w:u w:val="single"/>
        </w:rPr>
        <w:t>７</w:t>
      </w:r>
      <w:r>
        <w:rPr>
          <w:rFonts w:hint="eastAsia"/>
        </w:rPr>
        <w:t>条第１項で規定する承認者を追記してください。</w:t>
      </w:r>
    </w:p>
  </w:comment>
  <w:comment w:id="6" w:author="福岡県" w:date="2015-11-25T09:16:00Z" w:initials="f">
    <w:p w14:paraId="270BE7D8" w14:textId="77777777" w:rsidR="00AD7DC0" w:rsidRDefault="00AD7DC0" w:rsidP="00AD7DC0">
      <w:pPr>
        <w:pStyle w:val="ac"/>
      </w:pPr>
      <w:r>
        <w:rPr>
          <w:rStyle w:val="ab"/>
        </w:rPr>
        <w:annotationRef/>
      </w:r>
    </w:p>
    <w:p w14:paraId="0ECA0CD5" w14:textId="77777777" w:rsidR="00AD7DC0" w:rsidRDefault="00AD7DC0" w:rsidP="00AD7DC0">
      <w:pPr>
        <w:pStyle w:val="ac"/>
      </w:pPr>
      <w:r w:rsidRPr="001B34CC">
        <w:rPr>
          <w:rFonts w:hint="eastAsia"/>
          <w:b/>
        </w:rPr>
        <w:t>（１）「緊急時の状況確認方法」</w:t>
      </w:r>
    </w:p>
    <w:p w14:paraId="785B062A" w14:textId="77777777" w:rsidR="00AD7DC0" w:rsidRDefault="00AD7DC0" w:rsidP="00AD7DC0">
      <w:pPr>
        <w:pStyle w:val="ac"/>
      </w:pPr>
      <w:r>
        <w:rPr>
          <w:rFonts w:hint="eastAsia"/>
        </w:rPr>
        <w:t>具体的なバイタルチェックの方法等</w:t>
      </w:r>
    </w:p>
    <w:p w14:paraId="570881B3" w14:textId="77777777" w:rsidR="00AD7DC0" w:rsidRDefault="00AD7DC0" w:rsidP="00AD7DC0">
      <w:pPr>
        <w:pStyle w:val="ac"/>
      </w:pPr>
      <w:r w:rsidRPr="001B34CC">
        <w:rPr>
          <w:rFonts w:hint="eastAsia"/>
          <w:b/>
        </w:rPr>
        <w:t>（２）「措置方法」</w:t>
      </w:r>
    </w:p>
    <w:p w14:paraId="7C64A762" w14:textId="77777777" w:rsidR="00AD7DC0" w:rsidRDefault="00AD7DC0" w:rsidP="00AD7DC0">
      <w:pPr>
        <w:pStyle w:val="ac"/>
      </w:pPr>
      <w:r>
        <w:rPr>
          <w:rFonts w:hint="eastAsia"/>
        </w:rPr>
        <w:t>具体的な緊急時の容体に対して、介護</w:t>
      </w:r>
      <w:r w:rsidR="00DC27BA" w:rsidRPr="004D77CE">
        <w:rPr>
          <w:rFonts w:hint="eastAsia"/>
          <w:noProof/>
          <w:color w:val="FF0000"/>
          <w:u w:val="single"/>
        </w:rPr>
        <w:t>福祉士</w:t>
      </w:r>
      <w:r>
        <w:rPr>
          <w:rFonts w:hint="eastAsia"/>
        </w:rPr>
        <w:t>職員等が処置すべき具体的な方法等（※　心肺蘇生法法、</w:t>
      </w:r>
      <w:r>
        <w:rPr>
          <w:rFonts w:hint="eastAsia"/>
        </w:rPr>
        <w:t>AED</w:t>
      </w:r>
      <w:r>
        <w:rPr>
          <w:rFonts w:hint="eastAsia"/>
        </w:rPr>
        <w:t>の使い方は必須）</w:t>
      </w:r>
    </w:p>
    <w:p w14:paraId="3C76685E" w14:textId="77777777" w:rsidR="00AD7DC0" w:rsidRDefault="00AD7DC0" w:rsidP="00AD7DC0">
      <w:pPr>
        <w:pStyle w:val="ac"/>
      </w:pPr>
      <w:r w:rsidRPr="001B34CC">
        <w:rPr>
          <w:rFonts w:hint="eastAsia"/>
          <w:b/>
        </w:rPr>
        <w:t>（３）「上位者への連絡手順及び医療従事者に連絡するまでの連絡ルート（連絡先を含む。）」</w:t>
      </w:r>
    </w:p>
    <w:p w14:paraId="6D46CCD3" w14:textId="517D6324" w:rsidR="00AD7DC0" w:rsidRDefault="00AD7DC0" w:rsidP="00AD7DC0">
      <w:pPr>
        <w:pStyle w:val="ac"/>
      </w:pPr>
      <w:r>
        <w:rPr>
          <w:rFonts w:hint="eastAsia"/>
        </w:rPr>
        <w:t>いわゆるツリー型の連絡網ではなく、緊急時に「誰が、誰に」連絡するのか、具体的な連絡先を含んだもの（救急や御家族まで含む（御家族に関しては、連絡先は不要）。）</w:t>
      </w:r>
    </w:p>
  </w:comment>
  <w:comment w:id="7" w:author="1101315" w:date="2018-03-14T10:15:00Z" w:initials="1">
    <w:p w14:paraId="64D7573C" w14:textId="77777777" w:rsidR="00030869" w:rsidRDefault="00030869" w:rsidP="00030869">
      <w:pPr>
        <w:pStyle w:val="ac"/>
      </w:pPr>
      <w:r>
        <w:rPr>
          <w:rStyle w:val="ab"/>
        </w:rPr>
        <w:annotationRef/>
      </w:r>
      <w:r>
        <w:rPr>
          <w:rFonts w:hint="eastAsia"/>
        </w:rPr>
        <w:t>登録喀痰吸引等事業者の登録を行う場合は、介護福祉士への実地研修事項は必須。</w:t>
      </w:r>
    </w:p>
    <w:p w14:paraId="343A92C8" w14:textId="77777777" w:rsidR="00030869" w:rsidRDefault="00030869" w:rsidP="00030869">
      <w:pPr>
        <w:pStyle w:val="ac"/>
      </w:pPr>
      <w:r>
        <w:rPr>
          <w:rFonts w:hint="eastAsia"/>
        </w:rPr>
        <w:t>登録特定行為事業者の登録であれば、この部分は不要。</w:t>
      </w:r>
    </w:p>
  </w:comment>
  <w:comment w:id="8" w:author="福岡県" w:date="2015-11-12T13:40:00Z" w:initials="f">
    <w:p w14:paraId="69DA3F98" w14:textId="6FE67090" w:rsidR="00030869" w:rsidRDefault="00030869" w:rsidP="00030869">
      <w:pPr>
        <w:pStyle w:val="ac"/>
      </w:pPr>
      <w:r>
        <w:rPr>
          <w:rStyle w:val="ab"/>
        </w:rPr>
        <w:annotationRef/>
      </w:r>
      <w:r w:rsidR="00DC27BA">
        <w:rPr>
          <w:rFonts w:hint="eastAsia"/>
          <w:noProof/>
        </w:rPr>
        <w:t>管理者、医師、看護師、介護</w:t>
      </w:r>
      <w:r w:rsidR="00DC27BA" w:rsidRPr="004D77CE">
        <w:rPr>
          <w:rFonts w:hint="eastAsia"/>
          <w:noProof/>
          <w:color w:val="FF0000"/>
          <w:u w:val="single"/>
        </w:rPr>
        <w:t>福祉士</w:t>
      </w:r>
      <w:r w:rsidR="00DC27BA" w:rsidRPr="004D77CE">
        <w:rPr>
          <w:noProof/>
          <w:color w:val="FF0000"/>
          <w:u w:val="single"/>
        </w:rPr>
        <w:t>等</w:t>
      </w:r>
      <w:r>
        <w:rPr>
          <w:rFonts w:hint="eastAsia"/>
        </w:rPr>
        <w:t>は必須。医師については、指示書作成者でなくても可。</w:t>
      </w:r>
    </w:p>
  </w:comment>
  <w:comment w:id="9" w:author="福岡県" w:date="2015-11-12T13:41:00Z" w:initials="f">
    <w:p w14:paraId="5553F44B" w14:textId="77777777" w:rsidR="00AD7DC0" w:rsidRDefault="00AD7DC0" w:rsidP="00AD7DC0">
      <w:pPr>
        <w:pStyle w:val="ac"/>
      </w:pPr>
      <w:r>
        <w:rPr>
          <w:rStyle w:val="ab"/>
        </w:rPr>
        <w:annotationRef/>
      </w:r>
      <w:r>
        <w:rPr>
          <w:rFonts w:hint="eastAsia"/>
        </w:rPr>
        <w:t>３ヶ月に１回以上としてください。</w:t>
      </w:r>
    </w:p>
  </w:comment>
  <w:comment w:id="10" w:author="福岡県" w:date="2015-11-12T13:41:00Z" w:initials="f">
    <w:p w14:paraId="7CC26153" w14:textId="77777777" w:rsidR="00AD7DC0" w:rsidRDefault="00AD7DC0" w:rsidP="00AD7DC0">
      <w:pPr>
        <w:pStyle w:val="ac"/>
      </w:pPr>
      <w:r>
        <w:rPr>
          <w:rStyle w:val="ab"/>
        </w:rPr>
        <w:annotationRef/>
      </w:r>
      <w:r>
        <w:rPr>
          <w:rFonts w:hint="eastAsia"/>
        </w:rPr>
        <w:t>年４回以上としてください。</w:t>
      </w:r>
    </w:p>
  </w:comment>
  <w:comment w:id="11" w:author="福岡県" w:date="2015-11-12T13:41:00Z" w:initials="f">
    <w:p w14:paraId="481CB2D3" w14:textId="77777777" w:rsidR="00AD7DC0" w:rsidRDefault="00AD7DC0" w:rsidP="00AD7DC0">
      <w:pPr>
        <w:pStyle w:val="ac"/>
      </w:pPr>
      <w:r>
        <w:rPr>
          <w:rStyle w:val="ab"/>
        </w:rPr>
        <w:annotationRef/>
      </w:r>
      <w:r>
        <w:rPr>
          <w:rFonts w:hint="eastAsia"/>
        </w:rPr>
        <w:t>年４回以上としてください。</w:t>
      </w:r>
    </w:p>
  </w:comment>
  <w:comment w:id="12" w:author="福岡県" w:date="2015-11-12T13:42:00Z" w:initials="f">
    <w:p w14:paraId="1005244B" w14:textId="77777777" w:rsidR="00AD7DC0" w:rsidRDefault="00AD7DC0" w:rsidP="00AD7DC0">
      <w:pPr>
        <w:pStyle w:val="ac"/>
      </w:pPr>
      <w:r>
        <w:rPr>
          <w:rStyle w:val="ab"/>
        </w:rPr>
        <w:annotationRef/>
      </w:r>
      <w:r>
        <w:rPr>
          <w:rFonts w:hint="eastAsia"/>
        </w:rPr>
        <w:t>必要な物品を記載してください。</w:t>
      </w:r>
    </w:p>
  </w:comment>
  <w:comment w:id="13" w:author="福岡県" w:date="2015-11-25T09:16:00Z" w:initials="f">
    <w:p w14:paraId="304E0A58" w14:textId="77777777" w:rsidR="00AD7DC0" w:rsidRDefault="00AD7DC0" w:rsidP="00AD7DC0">
      <w:pPr>
        <w:pStyle w:val="ac"/>
      </w:pPr>
      <w:r>
        <w:rPr>
          <w:rStyle w:val="ab"/>
        </w:rPr>
        <w:annotationRef/>
      </w:r>
    </w:p>
    <w:p w14:paraId="3CEF952E" w14:textId="77777777" w:rsidR="00AD7DC0" w:rsidRPr="001B34CC" w:rsidRDefault="00AD7DC0" w:rsidP="00AD7DC0">
      <w:pPr>
        <w:pStyle w:val="ac"/>
        <w:rPr>
          <w:b/>
        </w:rPr>
      </w:pPr>
      <w:r w:rsidRPr="001B34CC">
        <w:rPr>
          <w:rFonts w:hint="eastAsia"/>
          <w:b/>
        </w:rPr>
        <w:t>（１）「事業所内での感染の予防」</w:t>
      </w:r>
    </w:p>
    <w:p w14:paraId="4E3ADCED" w14:textId="77777777" w:rsidR="00AD7DC0" w:rsidRDefault="00AD7DC0" w:rsidP="00AD7DC0">
      <w:pPr>
        <w:pStyle w:val="ac"/>
      </w:pPr>
      <w:r>
        <w:rPr>
          <w:rFonts w:hint="eastAsia"/>
        </w:rPr>
        <w:t>スタンダードプリコーション等</w:t>
      </w:r>
    </w:p>
    <w:p w14:paraId="433A5A6C" w14:textId="77777777" w:rsidR="00AD7DC0" w:rsidRPr="001B34CC" w:rsidRDefault="00AD7DC0" w:rsidP="00AD7DC0">
      <w:pPr>
        <w:pStyle w:val="ac"/>
        <w:rPr>
          <w:b/>
        </w:rPr>
      </w:pPr>
      <w:r w:rsidRPr="001B34CC">
        <w:rPr>
          <w:rFonts w:hint="eastAsia"/>
          <w:b/>
        </w:rPr>
        <w:t>（２）「感染症の発生が疑わしい場合の確認方法、感染症発生時の対応方法」</w:t>
      </w:r>
    </w:p>
    <w:p w14:paraId="30ABB169" w14:textId="77777777" w:rsidR="00AD7DC0" w:rsidRDefault="00AD7DC0" w:rsidP="00AD7DC0">
      <w:pPr>
        <w:pStyle w:val="ac"/>
      </w:pPr>
      <w:r>
        <w:rPr>
          <w:rFonts w:hint="eastAsia"/>
        </w:rPr>
        <w:t>代表的な感染症を挙げ、具体的な症状とその対応方法を記載してください。</w:t>
      </w:r>
    </w:p>
    <w:p w14:paraId="45C1CA42" w14:textId="77777777" w:rsidR="00AD7DC0" w:rsidRDefault="00AD7DC0" w:rsidP="00AD7DC0">
      <w:pPr>
        <w:pStyle w:val="ac"/>
      </w:pPr>
    </w:p>
    <w:p w14:paraId="367919E6" w14:textId="77777777" w:rsidR="00AD7DC0" w:rsidRPr="00E41653" w:rsidRDefault="00AD7DC0" w:rsidP="00AD7DC0">
      <w:pPr>
        <w:pStyle w:val="ac"/>
      </w:pPr>
      <w:r>
        <w:rPr>
          <w:rFonts w:hint="eastAsia"/>
        </w:rPr>
        <w:t>（参考）厚生労働省「高齢者介護施設における感染症対策マニュアル」</w:t>
      </w:r>
    </w:p>
    <w:p w14:paraId="5EE350D0" w14:textId="77777777" w:rsidR="00AD7DC0" w:rsidRDefault="00AD7DC0" w:rsidP="00AD7DC0">
      <w:pPr>
        <w:pStyle w:val="ac"/>
      </w:pPr>
      <w:r w:rsidRPr="00E41653">
        <w:t>http://www.mhlw.go.jp/topics/kaigo/osirase/tp0628-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998AEC" w15:done="0"/>
  <w15:commentEx w15:paraId="07649735" w15:done="0"/>
  <w15:commentEx w15:paraId="39099070" w15:done="0"/>
  <w15:commentEx w15:paraId="4F2AAB5A" w15:done="0"/>
  <w15:commentEx w15:paraId="3B039C03" w15:done="0"/>
  <w15:commentEx w15:paraId="6D46CCD3" w15:done="0"/>
  <w15:commentEx w15:paraId="343A92C8" w15:done="0"/>
  <w15:commentEx w15:paraId="69DA3F98" w15:done="0"/>
  <w15:commentEx w15:paraId="5553F44B" w15:done="0"/>
  <w15:commentEx w15:paraId="7CC26153" w15:done="0"/>
  <w15:commentEx w15:paraId="481CB2D3" w15:done="0"/>
  <w15:commentEx w15:paraId="1005244B" w15:done="0"/>
  <w15:commentEx w15:paraId="5EE350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9D58C" w14:textId="77777777" w:rsidR="001B34CC" w:rsidRDefault="001B34CC">
      <w:r>
        <w:separator/>
      </w:r>
    </w:p>
  </w:endnote>
  <w:endnote w:type="continuationSeparator" w:id="0">
    <w:p w14:paraId="062B02C9" w14:textId="77777777" w:rsidR="001B34CC" w:rsidRDefault="001B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1B6D7" w14:textId="77777777" w:rsidR="001B34CC" w:rsidRDefault="00FC21FE" w:rsidP="004D215D">
    <w:pPr>
      <w:pStyle w:val="a7"/>
      <w:framePr w:wrap="around" w:vAnchor="text" w:hAnchor="margin" w:xAlign="center" w:y="1"/>
      <w:rPr>
        <w:rStyle w:val="a8"/>
      </w:rPr>
    </w:pPr>
    <w:r>
      <w:rPr>
        <w:rStyle w:val="a8"/>
      </w:rPr>
      <w:fldChar w:fldCharType="begin"/>
    </w:r>
    <w:r w:rsidR="001B34CC">
      <w:rPr>
        <w:rStyle w:val="a8"/>
      </w:rPr>
      <w:instrText xml:space="preserve">PAGE  </w:instrText>
    </w:r>
    <w:r>
      <w:rPr>
        <w:rStyle w:val="a8"/>
      </w:rPr>
      <w:fldChar w:fldCharType="end"/>
    </w:r>
  </w:p>
  <w:p w14:paraId="3BD05077" w14:textId="77777777" w:rsidR="001B34CC" w:rsidRDefault="001B34C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0404C" w14:textId="77777777" w:rsidR="001B34CC" w:rsidRDefault="00FC21FE" w:rsidP="004D215D">
    <w:pPr>
      <w:pStyle w:val="a7"/>
      <w:framePr w:wrap="around" w:vAnchor="text" w:hAnchor="margin" w:xAlign="center" w:y="1"/>
      <w:rPr>
        <w:rStyle w:val="a8"/>
      </w:rPr>
    </w:pPr>
    <w:r>
      <w:rPr>
        <w:rStyle w:val="a8"/>
      </w:rPr>
      <w:fldChar w:fldCharType="begin"/>
    </w:r>
    <w:r w:rsidR="001B34CC">
      <w:rPr>
        <w:rStyle w:val="a8"/>
      </w:rPr>
      <w:instrText xml:space="preserve">PAGE  </w:instrText>
    </w:r>
    <w:r>
      <w:rPr>
        <w:rStyle w:val="a8"/>
      </w:rPr>
      <w:fldChar w:fldCharType="separate"/>
    </w:r>
    <w:r w:rsidR="00974E6C">
      <w:rPr>
        <w:rStyle w:val="a8"/>
        <w:noProof/>
      </w:rPr>
      <w:t>1</w:t>
    </w:r>
    <w:r>
      <w:rPr>
        <w:rStyle w:val="a8"/>
      </w:rPr>
      <w:fldChar w:fldCharType="end"/>
    </w:r>
  </w:p>
  <w:p w14:paraId="08CF9D39" w14:textId="77777777" w:rsidR="001B34CC" w:rsidRDefault="001B34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AEB30" w14:textId="77777777" w:rsidR="001B34CC" w:rsidRDefault="001B34CC">
      <w:r>
        <w:separator/>
      </w:r>
    </w:p>
  </w:footnote>
  <w:footnote w:type="continuationSeparator" w:id="0">
    <w:p w14:paraId="232BC297" w14:textId="77777777" w:rsidR="001B34CC" w:rsidRDefault="001B3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66584"/>
    <w:multiLevelType w:val="hybridMultilevel"/>
    <w:tmpl w:val="45CE3DDC"/>
    <w:lvl w:ilvl="0" w:tplc="1D1295F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38339D"/>
    <w:multiLevelType w:val="hybridMultilevel"/>
    <w:tmpl w:val="1E0289EE"/>
    <w:lvl w:ilvl="0" w:tplc="3592A0B0">
      <w:start w:val="13"/>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1435B8"/>
    <w:multiLevelType w:val="hybridMultilevel"/>
    <w:tmpl w:val="82E61540"/>
    <w:lvl w:ilvl="0" w:tplc="725E1EB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836CAD"/>
    <w:multiLevelType w:val="hybridMultilevel"/>
    <w:tmpl w:val="CC5EBC1A"/>
    <w:lvl w:ilvl="0" w:tplc="BC50E74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1F680F"/>
    <w:multiLevelType w:val="hybridMultilevel"/>
    <w:tmpl w:val="4956E392"/>
    <w:lvl w:ilvl="0" w:tplc="B9D00C5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AD5267"/>
    <w:multiLevelType w:val="hybridMultilevel"/>
    <w:tmpl w:val="B6464314"/>
    <w:lvl w:ilvl="0" w:tplc="0AD283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142704F"/>
    <w:multiLevelType w:val="hybridMultilevel"/>
    <w:tmpl w:val="5E487256"/>
    <w:lvl w:ilvl="0" w:tplc="54BE79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101315">
    <w15:presenceInfo w15:providerId="None" w15:userId="1101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7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7E"/>
    <w:rsid w:val="00030869"/>
    <w:rsid w:val="0006511C"/>
    <w:rsid w:val="00092B55"/>
    <w:rsid w:val="000C718B"/>
    <w:rsid w:val="001220CB"/>
    <w:rsid w:val="0013296A"/>
    <w:rsid w:val="001355B9"/>
    <w:rsid w:val="00194293"/>
    <w:rsid w:val="001B34CC"/>
    <w:rsid w:val="001D2C4D"/>
    <w:rsid w:val="001E11C8"/>
    <w:rsid w:val="001F637D"/>
    <w:rsid w:val="00233E6C"/>
    <w:rsid w:val="00286B90"/>
    <w:rsid w:val="00297000"/>
    <w:rsid w:val="003B63C8"/>
    <w:rsid w:val="004652C3"/>
    <w:rsid w:val="004B4152"/>
    <w:rsid w:val="004C5FDD"/>
    <w:rsid w:val="004D215D"/>
    <w:rsid w:val="004D77CE"/>
    <w:rsid w:val="004E6B62"/>
    <w:rsid w:val="004F090B"/>
    <w:rsid w:val="005250AE"/>
    <w:rsid w:val="00531172"/>
    <w:rsid w:val="005C720C"/>
    <w:rsid w:val="005D2DA9"/>
    <w:rsid w:val="00641D91"/>
    <w:rsid w:val="006A02B4"/>
    <w:rsid w:val="006E32E4"/>
    <w:rsid w:val="00714B7E"/>
    <w:rsid w:val="007370F3"/>
    <w:rsid w:val="007465DC"/>
    <w:rsid w:val="00757F09"/>
    <w:rsid w:val="00762B96"/>
    <w:rsid w:val="0076566A"/>
    <w:rsid w:val="00771646"/>
    <w:rsid w:val="00810F47"/>
    <w:rsid w:val="00814CAC"/>
    <w:rsid w:val="00830DB7"/>
    <w:rsid w:val="00840E9A"/>
    <w:rsid w:val="008468F3"/>
    <w:rsid w:val="00847004"/>
    <w:rsid w:val="00851618"/>
    <w:rsid w:val="00852D70"/>
    <w:rsid w:val="00863BD0"/>
    <w:rsid w:val="008D6906"/>
    <w:rsid w:val="008F0123"/>
    <w:rsid w:val="00904924"/>
    <w:rsid w:val="00974E6C"/>
    <w:rsid w:val="00A54089"/>
    <w:rsid w:val="00A65675"/>
    <w:rsid w:val="00AD7DC0"/>
    <w:rsid w:val="00AF5E37"/>
    <w:rsid w:val="00B0506B"/>
    <w:rsid w:val="00BA41E4"/>
    <w:rsid w:val="00BF6F61"/>
    <w:rsid w:val="00C50E16"/>
    <w:rsid w:val="00C6069C"/>
    <w:rsid w:val="00CC3278"/>
    <w:rsid w:val="00CC78D4"/>
    <w:rsid w:val="00CD3B18"/>
    <w:rsid w:val="00D05B83"/>
    <w:rsid w:val="00D35217"/>
    <w:rsid w:val="00D73C0A"/>
    <w:rsid w:val="00D756F5"/>
    <w:rsid w:val="00DA1EF0"/>
    <w:rsid w:val="00DA2C11"/>
    <w:rsid w:val="00DB3174"/>
    <w:rsid w:val="00DC27BA"/>
    <w:rsid w:val="00DC6C5D"/>
    <w:rsid w:val="00DC77EA"/>
    <w:rsid w:val="00DD4591"/>
    <w:rsid w:val="00DE6448"/>
    <w:rsid w:val="00E30A33"/>
    <w:rsid w:val="00E41653"/>
    <w:rsid w:val="00E44852"/>
    <w:rsid w:val="00E938B8"/>
    <w:rsid w:val="00EE6E04"/>
    <w:rsid w:val="00F84CE4"/>
    <w:rsid w:val="00F9360B"/>
    <w:rsid w:val="00F93B3B"/>
    <w:rsid w:val="00FC21FE"/>
    <w:rsid w:val="00FC3C4C"/>
    <w:rsid w:val="00FD7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0F836C99"/>
  <w15:docId w15:val="{4D8FE66A-A155-43C1-8C87-EF74C71E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B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714B7E"/>
    <w:pPr>
      <w:widowControl w:val="0"/>
      <w:wordWrap w:val="0"/>
      <w:autoSpaceDE w:val="0"/>
      <w:autoSpaceDN w:val="0"/>
      <w:adjustRightInd w:val="0"/>
      <w:spacing w:line="357" w:lineRule="exact"/>
      <w:jc w:val="both"/>
    </w:pPr>
    <w:rPr>
      <w:rFonts w:ascii="ＭＳ 明朝" w:cs="ＭＳ 明朝"/>
      <w:spacing w:val="2"/>
      <w:sz w:val="21"/>
      <w:szCs w:val="21"/>
    </w:rPr>
  </w:style>
  <w:style w:type="table" w:styleId="a4">
    <w:name w:val="Table Grid"/>
    <w:basedOn w:val="a1"/>
    <w:rsid w:val="0071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76566A"/>
    <w:rPr>
      <w:rFonts w:ascii="Arial" w:eastAsia="ＭＳ ゴシック" w:hAnsi="Arial"/>
      <w:sz w:val="18"/>
      <w:szCs w:val="18"/>
    </w:rPr>
  </w:style>
  <w:style w:type="paragraph" w:customStyle="1" w:styleId="a6">
    <w:name w:val="オアシス＋斜体"/>
    <w:basedOn w:val="a3"/>
    <w:rsid w:val="00771646"/>
  </w:style>
  <w:style w:type="paragraph" w:styleId="a7">
    <w:name w:val="footer"/>
    <w:basedOn w:val="a"/>
    <w:rsid w:val="0006511C"/>
    <w:pPr>
      <w:tabs>
        <w:tab w:val="center" w:pos="4252"/>
        <w:tab w:val="right" w:pos="8504"/>
      </w:tabs>
      <w:snapToGrid w:val="0"/>
    </w:pPr>
  </w:style>
  <w:style w:type="character" w:styleId="a8">
    <w:name w:val="page number"/>
    <w:basedOn w:val="a0"/>
    <w:rsid w:val="0006511C"/>
  </w:style>
  <w:style w:type="paragraph" w:styleId="a9">
    <w:name w:val="header"/>
    <w:basedOn w:val="a"/>
    <w:link w:val="aa"/>
    <w:rsid w:val="00C50E16"/>
    <w:pPr>
      <w:tabs>
        <w:tab w:val="center" w:pos="4252"/>
        <w:tab w:val="right" w:pos="8504"/>
      </w:tabs>
      <w:snapToGrid w:val="0"/>
    </w:pPr>
  </w:style>
  <w:style w:type="character" w:customStyle="1" w:styleId="aa">
    <w:name w:val="ヘッダー (文字)"/>
    <w:basedOn w:val="a0"/>
    <w:link w:val="a9"/>
    <w:rsid w:val="00C50E16"/>
    <w:rPr>
      <w:kern w:val="2"/>
      <w:sz w:val="21"/>
      <w:szCs w:val="24"/>
    </w:rPr>
  </w:style>
  <w:style w:type="character" w:styleId="ab">
    <w:name w:val="annotation reference"/>
    <w:basedOn w:val="a0"/>
    <w:rsid w:val="00194293"/>
    <w:rPr>
      <w:sz w:val="18"/>
      <w:szCs w:val="18"/>
    </w:rPr>
  </w:style>
  <w:style w:type="paragraph" w:styleId="ac">
    <w:name w:val="annotation text"/>
    <w:basedOn w:val="a"/>
    <w:link w:val="ad"/>
    <w:rsid w:val="00194293"/>
    <w:pPr>
      <w:jc w:val="left"/>
    </w:pPr>
  </w:style>
  <w:style w:type="character" w:customStyle="1" w:styleId="ad">
    <w:name w:val="コメント文字列 (文字)"/>
    <w:basedOn w:val="a0"/>
    <w:link w:val="ac"/>
    <w:rsid w:val="00194293"/>
    <w:rPr>
      <w:kern w:val="2"/>
      <w:sz w:val="21"/>
      <w:szCs w:val="24"/>
    </w:rPr>
  </w:style>
  <w:style w:type="paragraph" w:styleId="ae">
    <w:name w:val="annotation subject"/>
    <w:basedOn w:val="ac"/>
    <w:next w:val="ac"/>
    <w:link w:val="af"/>
    <w:rsid w:val="00194293"/>
    <w:rPr>
      <w:b/>
      <w:bCs/>
    </w:rPr>
  </w:style>
  <w:style w:type="character" w:customStyle="1" w:styleId="af">
    <w:name w:val="コメント内容 (文字)"/>
    <w:basedOn w:val="ad"/>
    <w:link w:val="ae"/>
    <w:rsid w:val="00194293"/>
    <w:rPr>
      <w:b/>
      <w:bCs/>
      <w:kern w:val="2"/>
      <w:sz w:val="21"/>
      <w:szCs w:val="24"/>
    </w:rPr>
  </w:style>
  <w:style w:type="paragraph" w:styleId="af0">
    <w:name w:val="Revision"/>
    <w:hidden/>
    <w:uiPriority w:val="99"/>
    <w:semiHidden/>
    <w:rsid w:val="004D77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7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3131-19A5-4DFB-923D-4B11CD08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083</Words>
  <Characters>284</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喀痰吸引等事業（登録特定行為事業）業務方法書（参考例）</vt:lpstr>
      <vt:lpstr>登録喀痰吸引等事業（登録特定行為事業）業務方法書（参考例）</vt:lpstr>
    </vt:vector>
  </TitlesOfParts>
  <Company>福岡県</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喀痰吸引等事業（登録特定行為事業）業務方法書（参考例）</dc:title>
  <dc:creator>福岡県</dc:creator>
  <cp:lastModifiedBy>福岡県</cp:lastModifiedBy>
  <cp:revision>6</cp:revision>
  <cp:lastPrinted>2018-12-07T04:44:00Z</cp:lastPrinted>
  <dcterms:created xsi:type="dcterms:W3CDTF">2019-02-26T01:18:00Z</dcterms:created>
  <dcterms:modified xsi:type="dcterms:W3CDTF">2022-06-09T02:54:00Z</dcterms:modified>
</cp:coreProperties>
</file>